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A60" w:rsidRPr="007A1E7E" w:rsidRDefault="00981A60" w:rsidP="003D33E0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A1E7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577A190" wp14:editId="297DDEB7">
            <wp:extent cx="968661" cy="10800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14580" r="26067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6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A60" w:rsidRPr="000246DB" w:rsidRDefault="00981A60" w:rsidP="003D33E0">
      <w:pPr>
        <w:spacing w:after="0" w:line="240" w:lineRule="auto"/>
        <w:jc w:val="center"/>
        <w:rPr>
          <w:rFonts w:ascii="TH SarabunIT๙" w:hAnsi="TH SarabunIT๙" w:cs="TH SarabunIT๙"/>
          <w:b/>
          <w:bCs/>
          <w:position w:val="16"/>
          <w:sz w:val="32"/>
          <w:szCs w:val="32"/>
        </w:rPr>
      </w:pPr>
      <w:r w:rsidRPr="000246D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ำสั่ง</w:t>
      </w:r>
      <w:r w:rsidRPr="000246DB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Pr="000246D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ณะวิทยาศาสตร์ มหาวิทยาลัยเชียงใหม่</w:t>
      </w:r>
      <w:r w:rsidRPr="000246DB">
        <w:rPr>
          <w:rFonts w:ascii="TH SarabunIT๙" w:hAnsi="TH SarabunIT๙" w:cs="TH SarabunIT๙"/>
          <w:b/>
          <w:bCs/>
          <w:position w:val="16"/>
          <w:sz w:val="32"/>
          <w:szCs w:val="32"/>
        </w:rPr>
        <w:br/>
      </w:r>
      <w:r w:rsidRPr="000246D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 xml:space="preserve">              ที่</w:t>
      </w:r>
      <w:r w:rsidR="00130ADC" w:rsidRPr="000246DB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Pr="000246D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 xml:space="preserve"> </w:t>
      </w:r>
      <w:r w:rsidR="00924B45" w:rsidRPr="000246DB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     </w:t>
      </w:r>
      <w:r w:rsidR="000246DB" w:rsidRPr="000246DB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  </w:t>
      </w:r>
      <w:r w:rsidR="00466A46">
        <w:rPr>
          <w:rFonts w:ascii="TH SarabunIT๙" w:hAnsi="TH SarabunIT๙" w:cs="TH SarabunIT๙"/>
          <w:b/>
          <w:bCs/>
          <w:position w:val="16"/>
          <w:sz w:val="32"/>
          <w:szCs w:val="32"/>
        </w:rPr>
        <w:t>/25</w:t>
      </w:r>
      <w:r w:rsidR="00466A46" w:rsidRPr="00466A46">
        <w:rPr>
          <w:rFonts w:ascii="TH SarabunIT๙" w:hAnsi="TH SarabunIT๙" w:cs="TH SarabunIT๙"/>
          <w:b/>
          <w:bCs/>
          <w:color w:val="FF0000"/>
          <w:position w:val="16"/>
          <w:sz w:val="32"/>
          <w:szCs w:val="32"/>
        </w:rPr>
        <w:t>62</w:t>
      </w:r>
      <w:r w:rsidRPr="000246DB">
        <w:rPr>
          <w:rFonts w:ascii="TH SarabunIT๙" w:hAnsi="TH SarabunIT๙" w:cs="TH SarabunIT๙"/>
          <w:b/>
          <w:bCs/>
          <w:position w:val="16"/>
          <w:sz w:val="32"/>
          <w:szCs w:val="32"/>
        </w:rPr>
        <w:t>          </w:t>
      </w:r>
      <w:r w:rsidRPr="000246DB">
        <w:rPr>
          <w:rFonts w:ascii="TH SarabunIT๙" w:hAnsi="TH SarabunIT๙" w:cs="TH SarabunIT๙"/>
          <w:b/>
          <w:bCs/>
          <w:position w:val="16"/>
          <w:sz w:val="32"/>
          <w:szCs w:val="32"/>
        </w:rPr>
        <w:br/>
      </w:r>
      <w:r w:rsidRPr="000246D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เรื่อง</w:t>
      </w:r>
      <w:r w:rsidRPr="000246DB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="007A7076" w:rsidRPr="000246D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แต่งตั้งกรรมการ</w:t>
      </w:r>
      <w:r w:rsidR="00285FA9" w:rsidRPr="000246D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ุมสอบ</w:t>
      </w:r>
      <w:r w:rsidR="00F47532">
        <w:rPr>
          <w:rFonts w:ascii="TH SarabunIT๙" w:hAnsi="TH SarabunIT๙" w:cs="TH SarabunIT๙" w:hint="cs"/>
          <w:b/>
          <w:bCs/>
          <w:color w:val="FF0000"/>
          <w:position w:val="16"/>
          <w:sz w:val="32"/>
          <w:szCs w:val="32"/>
          <w:cs/>
        </w:rPr>
        <w:t>กลาง</w:t>
      </w:r>
      <w:r w:rsidRPr="000246D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ภาค</w:t>
      </w:r>
      <w:r w:rsidR="00924B45" w:rsidRPr="000246D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 xml:space="preserve"> ประจำภาคเรียนที่ </w:t>
      </w:r>
      <w:r w:rsidR="00F47532">
        <w:rPr>
          <w:rFonts w:ascii="TH SarabunIT๙" w:hAnsi="TH SarabunIT๙" w:cs="TH SarabunIT๙"/>
          <w:b/>
          <w:bCs/>
          <w:color w:val="FF0000"/>
          <w:position w:val="16"/>
          <w:sz w:val="32"/>
          <w:szCs w:val="32"/>
        </w:rPr>
        <w:t>1</w:t>
      </w:r>
      <w:r w:rsidR="003035BD" w:rsidRPr="000246D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 xml:space="preserve"> ปีการศึกษา </w:t>
      </w:r>
      <w:r w:rsidR="003035BD" w:rsidRPr="000246DB">
        <w:rPr>
          <w:rFonts w:ascii="TH SarabunIT๙" w:hAnsi="TH SarabunIT๙" w:cs="TH SarabunIT๙"/>
          <w:b/>
          <w:bCs/>
          <w:color w:val="FF0000"/>
          <w:position w:val="16"/>
          <w:sz w:val="32"/>
          <w:szCs w:val="32"/>
          <w:cs/>
        </w:rPr>
        <w:t>25</w:t>
      </w:r>
      <w:r w:rsidR="003035BD" w:rsidRPr="000246DB">
        <w:rPr>
          <w:rFonts w:ascii="TH SarabunIT๙" w:hAnsi="TH SarabunIT๙" w:cs="TH SarabunIT๙"/>
          <w:b/>
          <w:bCs/>
          <w:color w:val="FF0000"/>
          <w:position w:val="16"/>
          <w:sz w:val="32"/>
          <w:szCs w:val="32"/>
        </w:rPr>
        <w:t>6</w:t>
      </w:r>
      <w:r w:rsidR="00F47532">
        <w:rPr>
          <w:rFonts w:ascii="TH SarabunIT๙" w:hAnsi="TH SarabunIT๙" w:cs="TH SarabunIT๙"/>
          <w:b/>
          <w:bCs/>
          <w:color w:val="FF0000"/>
          <w:position w:val="16"/>
          <w:sz w:val="32"/>
          <w:szCs w:val="32"/>
        </w:rPr>
        <w:t>2</w:t>
      </w:r>
    </w:p>
    <w:p w:rsidR="00981A60" w:rsidRPr="007A1E7E" w:rsidRDefault="00981A60" w:rsidP="003D33E0">
      <w:pPr>
        <w:spacing w:after="0" w:line="240" w:lineRule="auto"/>
        <w:jc w:val="center"/>
        <w:rPr>
          <w:rFonts w:ascii="TH SarabunIT๙" w:hAnsi="TH SarabunIT๙" w:cs="TH SarabunIT๙"/>
          <w:position w:val="16"/>
          <w:sz w:val="32"/>
          <w:szCs w:val="32"/>
        </w:rPr>
      </w:pPr>
      <w:r w:rsidRPr="007A1E7E">
        <w:rPr>
          <w:rFonts w:ascii="TH SarabunIT๙" w:hAnsi="TH SarabunIT๙" w:cs="TH SarabunIT๙"/>
          <w:position w:val="16"/>
          <w:sz w:val="32"/>
          <w:szCs w:val="32"/>
        </w:rPr>
        <w:t>----------------------------</w:t>
      </w:r>
    </w:p>
    <w:p w:rsidR="00F47532" w:rsidRDefault="00924B45" w:rsidP="00DB7A65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position w:val="16"/>
          <w:sz w:val="32"/>
          <w:szCs w:val="32"/>
        </w:rPr>
      </w:pPr>
      <w:r w:rsidRPr="007A1E7E">
        <w:rPr>
          <w:rFonts w:ascii="TH SarabunIT๙" w:hAnsi="TH SarabunIT๙" w:cs="TH SarabunIT๙"/>
          <w:position w:val="16"/>
          <w:sz w:val="32"/>
          <w:szCs w:val="32"/>
          <w:cs/>
        </w:rPr>
        <w:t>เพื่อให้การดำเนินการสอบ</w:t>
      </w:r>
      <w:r w:rsidR="00F47532">
        <w:rPr>
          <w:rFonts w:ascii="TH SarabunIT๙" w:hAnsi="TH SarabunIT๙" w:cs="TH SarabunIT๙" w:hint="cs"/>
          <w:color w:val="FF0000"/>
          <w:position w:val="16"/>
          <w:sz w:val="32"/>
          <w:szCs w:val="32"/>
          <w:cs/>
        </w:rPr>
        <w:t>กลาง</w:t>
      </w:r>
      <w:r w:rsidR="00981A60" w:rsidRPr="007A1E7E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ภาค ประจำภาคเรียนที่ </w:t>
      </w:r>
      <w:r w:rsidR="00F47532">
        <w:rPr>
          <w:rFonts w:ascii="TH SarabunIT๙" w:hAnsi="TH SarabunIT๙" w:cs="TH SarabunIT๙"/>
          <w:color w:val="FF0000"/>
          <w:position w:val="16"/>
          <w:sz w:val="32"/>
          <w:szCs w:val="32"/>
        </w:rPr>
        <w:t>1</w:t>
      </w:r>
      <w:r w:rsidR="00981A60" w:rsidRPr="007A1E7E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3035BD" w:rsidRPr="007A1E7E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ปีการศึกษา </w:t>
      </w:r>
      <w:r w:rsidR="003035BD" w:rsidRPr="007A1E7E">
        <w:rPr>
          <w:rFonts w:ascii="TH SarabunIT๙" w:hAnsi="TH SarabunIT๙" w:cs="TH SarabunIT๙"/>
          <w:color w:val="FF0000"/>
          <w:position w:val="16"/>
          <w:sz w:val="32"/>
          <w:szCs w:val="32"/>
          <w:cs/>
        </w:rPr>
        <w:t>25</w:t>
      </w:r>
      <w:r w:rsidR="003035BD" w:rsidRPr="007A1E7E">
        <w:rPr>
          <w:rFonts w:ascii="TH SarabunIT๙" w:hAnsi="TH SarabunIT๙" w:cs="TH SarabunIT๙"/>
          <w:color w:val="FF0000"/>
          <w:position w:val="16"/>
          <w:sz w:val="32"/>
          <w:szCs w:val="32"/>
        </w:rPr>
        <w:t>6</w:t>
      </w:r>
      <w:r w:rsidR="00F47532">
        <w:rPr>
          <w:rFonts w:ascii="TH SarabunIT๙" w:hAnsi="TH SarabunIT๙" w:cs="TH SarabunIT๙"/>
          <w:color w:val="FF0000"/>
          <w:position w:val="16"/>
          <w:sz w:val="32"/>
          <w:szCs w:val="32"/>
        </w:rPr>
        <w:t>2</w:t>
      </w:r>
      <w:r w:rsidR="00981A60" w:rsidRPr="007A1E7E">
        <w:rPr>
          <w:rFonts w:ascii="TH SarabunIT๙" w:hAnsi="TH SarabunIT๙" w:cs="TH SarabunIT๙"/>
          <w:color w:val="FF0000"/>
          <w:position w:val="16"/>
          <w:sz w:val="32"/>
          <w:szCs w:val="32"/>
        </w:rPr>
        <w:t xml:space="preserve"> </w:t>
      </w:r>
      <w:r w:rsidR="00981A60" w:rsidRPr="007A1E7E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เป็นไปด้วยความเรียบร้อย อาศัยอำนาจตามความในมาตรา </w:t>
      </w:r>
      <w:r w:rsidR="00981A60" w:rsidRPr="007A1E7E">
        <w:rPr>
          <w:rFonts w:ascii="TH SarabunIT๙" w:hAnsi="TH SarabunIT๙" w:cs="TH SarabunIT๙"/>
          <w:position w:val="16"/>
          <w:sz w:val="32"/>
          <w:szCs w:val="32"/>
        </w:rPr>
        <w:t xml:space="preserve">40 </w:t>
      </w:r>
      <w:r w:rsidR="00981A60" w:rsidRPr="007A1E7E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แห่งพระราชบัญญัติมหาวิทยาลัยเชียงใหม่ พุทธศักราช </w:t>
      </w:r>
      <w:r w:rsidR="00981A60" w:rsidRPr="007A1E7E">
        <w:rPr>
          <w:rFonts w:ascii="TH SarabunIT๙" w:hAnsi="TH SarabunIT๙" w:cs="TH SarabunIT๙"/>
          <w:position w:val="16"/>
          <w:sz w:val="32"/>
          <w:szCs w:val="32"/>
        </w:rPr>
        <w:t xml:space="preserve">2551 </w:t>
      </w:r>
      <w:r w:rsidR="00ED596A" w:rsidRPr="007A1E7E">
        <w:rPr>
          <w:rFonts w:ascii="TH SarabunIT๙" w:hAnsi="TH SarabunIT๙" w:cs="TH SarabunIT๙"/>
          <w:position w:val="16"/>
          <w:sz w:val="32"/>
          <w:szCs w:val="32"/>
          <w:cs/>
        </w:rPr>
        <w:t>จึงแต่งตั้งกรรมการ</w:t>
      </w:r>
      <w:r w:rsidRPr="007A1E7E">
        <w:rPr>
          <w:rFonts w:ascii="TH SarabunIT๙" w:hAnsi="TH SarabunIT๙" w:cs="TH SarabunIT๙"/>
          <w:position w:val="16"/>
          <w:sz w:val="32"/>
          <w:szCs w:val="32"/>
          <w:cs/>
        </w:rPr>
        <w:t>คุมสอบ</w:t>
      </w:r>
      <w:r w:rsidR="00F47532">
        <w:rPr>
          <w:rFonts w:ascii="TH SarabunIT๙" w:hAnsi="TH SarabunIT๙" w:cs="TH SarabunIT๙" w:hint="cs"/>
          <w:color w:val="FF0000"/>
          <w:position w:val="16"/>
          <w:sz w:val="32"/>
          <w:szCs w:val="32"/>
          <w:cs/>
        </w:rPr>
        <w:t>กลาง</w:t>
      </w:r>
      <w:r w:rsidRPr="007A1E7E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ภาค ประจำภาคเรียนที่ </w:t>
      </w:r>
      <w:r w:rsidR="00F47532">
        <w:rPr>
          <w:rFonts w:ascii="TH SarabunIT๙" w:hAnsi="TH SarabunIT๙" w:cs="TH SarabunIT๙"/>
          <w:color w:val="FF0000"/>
          <w:position w:val="16"/>
          <w:sz w:val="32"/>
          <w:szCs w:val="32"/>
        </w:rPr>
        <w:t>1</w:t>
      </w:r>
      <w:r w:rsidRPr="007A1E7E">
        <w:rPr>
          <w:rFonts w:ascii="TH SarabunIT๙" w:hAnsi="TH SarabunIT๙" w:cs="TH SarabunIT๙"/>
          <w:color w:val="FF0000"/>
          <w:position w:val="16"/>
          <w:sz w:val="32"/>
          <w:szCs w:val="32"/>
        </w:rPr>
        <w:t xml:space="preserve"> </w:t>
      </w:r>
      <w:r w:rsidR="003035BD" w:rsidRPr="007A1E7E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ปีการศึกษา </w:t>
      </w:r>
      <w:r w:rsidR="003035BD" w:rsidRPr="007A1E7E">
        <w:rPr>
          <w:rFonts w:ascii="TH SarabunIT๙" w:hAnsi="TH SarabunIT๙" w:cs="TH SarabunIT๙"/>
          <w:color w:val="FF0000"/>
          <w:position w:val="16"/>
          <w:sz w:val="32"/>
          <w:szCs w:val="32"/>
          <w:cs/>
        </w:rPr>
        <w:t>25</w:t>
      </w:r>
      <w:r w:rsidR="000E086A" w:rsidRPr="007A1E7E">
        <w:rPr>
          <w:rFonts w:ascii="TH SarabunIT๙" w:hAnsi="TH SarabunIT๙" w:cs="TH SarabunIT๙"/>
          <w:color w:val="FF0000"/>
          <w:position w:val="16"/>
          <w:sz w:val="32"/>
          <w:szCs w:val="32"/>
        </w:rPr>
        <w:t>6</w:t>
      </w:r>
      <w:r w:rsidR="00F47532">
        <w:rPr>
          <w:rFonts w:ascii="TH SarabunIT๙" w:hAnsi="TH SarabunIT๙" w:cs="TH SarabunIT๙"/>
          <w:color w:val="FF0000"/>
          <w:position w:val="16"/>
          <w:sz w:val="32"/>
          <w:szCs w:val="32"/>
        </w:rPr>
        <w:t>2</w:t>
      </w:r>
      <w:r w:rsidRPr="007A1E7E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981A60" w:rsidRPr="007A1E7E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981A60" w:rsidRPr="007A1E7E">
        <w:rPr>
          <w:rFonts w:ascii="TH SarabunIT๙" w:hAnsi="TH SarabunIT๙" w:cs="TH SarabunIT๙"/>
          <w:position w:val="16"/>
          <w:sz w:val="32"/>
          <w:szCs w:val="32"/>
          <w:cs/>
        </w:rPr>
        <w:t>ตามวัน เวลา กระบวนวิชา และสถานที่สอบดังต่อไป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417"/>
        <w:gridCol w:w="1843"/>
        <w:gridCol w:w="1276"/>
        <w:gridCol w:w="1136"/>
        <w:gridCol w:w="2543"/>
      </w:tblGrid>
      <w:tr w:rsidR="00F47532" w:rsidRPr="00F47532" w:rsidTr="00EC234A">
        <w:trPr>
          <w:trHeight w:val="300"/>
          <w:tblHeader/>
          <w:jc w:val="center"/>
        </w:trPr>
        <w:tc>
          <w:tcPr>
            <w:tcW w:w="1980" w:type="dxa"/>
            <w:shd w:val="clear" w:color="auto" w:fill="D0CECE" w:themeFill="background2" w:themeFillShade="E6"/>
            <w:noWrap/>
            <w:vAlign w:val="center"/>
          </w:tcPr>
          <w:p w:rsidR="00F47532" w:rsidRPr="005C6513" w:rsidRDefault="00F47532" w:rsidP="00C478F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C651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ัน เดือน ปี</w:t>
            </w:r>
          </w:p>
        </w:tc>
        <w:tc>
          <w:tcPr>
            <w:tcW w:w="1417" w:type="dxa"/>
            <w:shd w:val="clear" w:color="auto" w:fill="D0CECE" w:themeFill="background2" w:themeFillShade="E6"/>
            <w:noWrap/>
            <w:vAlign w:val="center"/>
          </w:tcPr>
          <w:p w:rsidR="00F47532" w:rsidRPr="005C6513" w:rsidRDefault="00F47532" w:rsidP="00C478F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C651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เวลา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 w:rsidR="00F47532" w:rsidRPr="005C6513" w:rsidRDefault="00F47532" w:rsidP="00C478F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C651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ระบวนวิชา</w:t>
            </w:r>
          </w:p>
        </w:tc>
        <w:tc>
          <w:tcPr>
            <w:tcW w:w="1276" w:type="dxa"/>
            <w:shd w:val="clear" w:color="auto" w:fill="D0CECE" w:themeFill="background2" w:themeFillShade="E6"/>
            <w:noWrap/>
            <w:vAlign w:val="center"/>
          </w:tcPr>
          <w:p w:rsidR="00F47532" w:rsidRPr="005C6513" w:rsidRDefault="00F47532" w:rsidP="00C478F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C651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สถานที่สอบ</w:t>
            </w:r>
          </w:p>
        </w:tc>
        <w:tc>
          <w:tcPr>
            <w:tcW w:w="1136" w:type="dxa"/>
            <w:shd w:val="clear" w:color="auto" w:fill="D0CECE" w:themeFill="background2" w:themeFillShade="E6"/>
            <w:noWrap/>
            <w:vAlign w:val="center"/>
          </w:tcPr>
          <w:p w:rsidR="00F47532" w:rsidRPr="005C6513" w:rsidRDefault="00F47532" w:rsidP="00C478F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C651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  <w:r w:rsidRPr="005C651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 xml:space="preserve"> </w:t>
            </w:r>
            <w:r w:rsidRPr="005C651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นศ.</w:t>
            </w:r>
          </w:p>
        </w:tc>
        <w:tc>
          <w:tcPr>
            <w:tcW w:w="2543" w:type="dxa"/>
            <w:shd w:val="clear" w:color="auto" w:fill="D0CECE" w:themeFill="background2" w:themeFillShade="E6"/>
            <w:noWrap/>
            <w:vAlign w:val="center"/>
          </w:tcPr>
          <w:p w:rsidR="00F47532" w:rsidRPr="005C6513" w:rsidRDefault="00F47532" w:rsidP="00C478F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C651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รรมการคุมสอบ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 w:val="restart"/>
            <w:noWrap/>
            <w:hideMark/>
          </w:tcPr>
          <w:p w:rsidR="00DB7A65" w:rsidRPr="00F47532" w:rsidRDefault="00DB7A65" w:rsidP="00C478FA">
            <w:pPr>
              <w:spacing w:line="240" w:lineRule="atLeast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ันทร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 xml:space="preserve">ที่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30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562</w:t>
            </w:r>
          </w:p>
        </w:tc>
        <w:tc>
          <w:tcPr>
            <w:tcW w:w="1417" w:type="dxa"/>
            <w:vMerge w:val="restart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332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3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9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ัทรพล ลีธนัชอุดม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สสระ ปะทะวัง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348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205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7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ชิดศักดิ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ซ่ลี่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ำจันทร์ อินต๊ะวงค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439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TB206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ุฒิพงษ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ุกกะมาน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ัณฑิตา พลับอินทร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930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9705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IMB 4406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2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รรชน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ทธวราก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ันศนีย์ คำบุญชู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0343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-606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7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มลพรร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พ็งพัด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ขุม อิสเสงี่ยม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744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804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ฤม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องไว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20703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308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ตุพ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ำปวนสา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ิริวดี ชมเดช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25748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รามาศ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กมลจินด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วิชา วรรณวิเชียร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26702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วิช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รณวิเชีย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รามาศ โกมลจินดา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29323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สมอแข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หอม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อภาส หลวงธิจา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9:00-12:00</w:t>
            </w: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783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309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นทิย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จจิมารังษ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ะพีพรรณ มะหาวัน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947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IMB 4403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</w:t>
            </w:r>
            <w:bookmarkStart w:id="0" w:name="_GoBack"/>
            <w:bookmarkEnd w:id="0"/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ิมานันท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ชิญธงไช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งค์นุช เรืองจิตต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471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718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ีรพ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พกเกาะ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ูชนีย์ กอบแก้ว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72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4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ทิด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ิษยธนูวัฒ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782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814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ยาก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ูมาศ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บัติ ใจคำ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31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5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1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ารุณ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ูงกลา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ษาวดี ชนสุต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495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10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1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tephen D.Elliott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713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1131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313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ุลภ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นะวรรโ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ติยา อินตุ้ย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335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472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3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ุภกิจ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าวิพันธุ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ุรี เตชะวุฒิ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207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MB2111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3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ุภณัฐ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ัยด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ฐิติมาพร ปู่ด้วง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406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1-33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3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พ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นันต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ฉลิม นาราช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020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1-23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9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นด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รรมจาร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วิชา รัตนรินทร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1311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าญจน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ำริห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ศณัฏฐ์ นาคทอง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31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ชณ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สงทอ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รพันธ์ กาญจนวงศ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426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303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นฤด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ัยโพธิ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สรี ตันตรา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48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814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ฤม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องไว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3:00-16:00</w:t>
            </w: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734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804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อมขวัญ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ีรักษ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ญสม บุษบรรณ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5:00-18:00</w:t>
            </w: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785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718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ยาก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ูมาศ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453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ุมพ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ญคุ้มพรภัท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ถนอม กองใจ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3706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718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9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นารักษ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ไซพันธ์แก้ว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lastRenderedPageBreak/>
              <w:t>อังคา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 xml:space="preserve">ที่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1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ตุลาคม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562</w:t>
            </w:r>
          </w:p>
        </w:tc>
        <w:tc>
          <w:tcPr>
            <w:tcW w:w="1417" w:type="dxa"/>
            <w:vMerge w:val="restart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201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ิติ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ันทร์ภิรมย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ฒนศักดิ์ ชุติไพศาลกุล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244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งศ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ะโคด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งอร อินต๊ะสาร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475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3716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313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ณารัฐ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 ลำปา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ลาวัลย์ ขาวผ่อง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03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พงศ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ฟูปินวงศ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ุภณัฐ ชัยดี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ชรีพันธุ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ติพลรัต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วัชร์ สนธิชัย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5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ารถน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ใจผ่อ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วินดา ฉัตรสกุลพรหม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6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1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ัยพ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ตั้งทอ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รศักดิ์ ลี้รัตนาวลี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03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6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ัยพ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ตั้งทอ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รศักดิ์ ลี้รัตนาวลี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1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ท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องศิริ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ภพ มูลชัย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03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1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ุจิร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่นเจริญ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ิยะพงศ์ เนียมทรัพย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4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9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ลักษณ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ตุด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าคภูมิ เพ็ชรประดับ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26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ษฎ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ังขนันท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ียานุช โหนแหยม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ุภลักษณ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พธิ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เนศร์ โรจน์ศิรพิศาล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9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รกต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ก็บเจริญ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งชัย ดำรงโภคภัณฑ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26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พ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ลอยมะกล่ำ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นุช สืบเจริญ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2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ราวด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ูดลสิทธิพัฒ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ยัญ ปันมา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26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1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รกต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ก็บเจริญ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งชัย ดำรงโภคภัณฑ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ติชาต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กตตะพันธุ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ัญชา ปัญญานาค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บน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งศ์สายใจ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รัณยู จันทร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26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4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ักด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จริญสวรรค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ฐิติมาพร ปู่ด้วง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1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2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ทธิด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งศ์แก้ว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ิพนธ์ กิตติปภัสสร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ขวัญชนก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ไชยชนะ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ปรีดี แดงสกุล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26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5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รถพ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ก้วขาว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ูลิน ลิคะสิริ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1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ทธิด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งศ์แก้ว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ิพนธ์ กิตติปภัสสร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26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9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นุช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นนาค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ฐิติรัตน์ ทิพยมหิงษ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26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8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2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นุช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นนาค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ฐิติรัตน์ ทิพยมหิงษ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26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803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9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1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ญชล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ข็มเพ็ชร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ดล ชาวบ้านเกาะ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00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1-23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จฉราวรร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าศเจริญ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ธิดา วรรณสารศิริ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1100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ทธ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รีย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พจน์ อังกาบสุวรรณ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ชณ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สงทอ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าณี อังกาบสุวรรณ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5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พกาญจ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ันทร์เดช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ยฝน คำปัน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6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ุชนิภ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นทะวงศ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ญารวี นาจรัส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1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อนงค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ี้วัฒนาผาสุข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ชัย จันตา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4312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10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1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ดช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าปัญญ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9720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9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ญชล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ข็มเพ็ชร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ดล ชาวบ้านเกาะ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9:00-12:00</w:t>
            </w: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474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5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2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มลรัต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ทียนสวัสดิ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3707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718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9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พ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ันทระ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่าน วิริยา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1116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4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วัฒ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วุฒิกุลรักษ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คร ริมแจ่ม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รัต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ฒนกสิวิชช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ัญวดี ลิ้มธรากุล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5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ิรุต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ผุสด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ุณฉาย สายอ้าย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6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ดมรัต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ิพวรร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ำนาญ ราญฎร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1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ีระเดช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องสุวรร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ินกร กันยานี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145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1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1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ชญ์วัญญ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าจิณาจารย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3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1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ารัต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ญเจริญ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ลักษณ์ วุทธีรพล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151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4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ำนิ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สงภักด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รพันธ์ กาญจนวงศ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5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ะพุทธ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ถาวรยุติการต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ธุกา บุญเจริญ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9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รพงษ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ันทร์หอม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ติยา อินตุ้ย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1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ิยรัต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ิมมานพิภักดิ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ศณัฏฐ์ นาคทอง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สงรว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วิชั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ทธวัฒน์ เสมากูล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บุญ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จนการุ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กียรติคุณ มะโนเครื่อง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5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ชญ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ังกรอัศวกุ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้องเกียรติ ไตรสุวรรณ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6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ุกด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ัทราวราพันธ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ควรรณ พวงสมบัติ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300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3423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นภัส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ุจิวัตร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รินทร์ ลาวัลย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10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ัฐสิทธิ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ขะหุต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ฒน์พงษ์ ศิริกุล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10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4764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9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าสน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ยโพธิ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ีรยุทธ ไชยจารุวณิช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10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21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7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ฒน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นดาหลว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ทธิพงศ์ สุรักษ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10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301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ารีรัต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ตรงรัศมีทอ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กล วงศ์เรือไชย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105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GB10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4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ิ่งขวัญ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ครือจันต๊ะ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ยุรี พรหมพุทธา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10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0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ยุพ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าโสด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ณาวุฒิ สุขสบาย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1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ลักษณ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ตุด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ขวัญชนก ไชยชนะ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3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ญชล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ข็มเพ็ชร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ูลิน ลิคะสิริ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1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ชรีพันธุ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ติพลรัต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กร สุคันธมาลา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ยัญ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ันม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งชัย ดำรงโภคภัณฑ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1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1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เนศร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รจน์ศิรพิศา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ุจิรา อุ่นเจริญ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พงศ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ฟูปินวงศ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ิยฉัตร ศรีประทักษ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1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4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ชา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ยาบ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ะพงษ์ สุขสำราญ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6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9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รณศิริ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รณสิทธิ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อกชัย ทวินันท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7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8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ทธิด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งศ์แก้ว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เทพ สวนใต้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1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5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1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พ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ลอยมะกล่ำ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ำนาจ ริมพนัสสัก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1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ันติ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าเสน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ุภลักษณ์ โพธิ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1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6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รถพ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ก้วขาว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ักดี เจริญสวรรค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1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1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ารุนันท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นถาก้อน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าคภูมิ เพ็ชรประดับ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1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6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1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4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รถพ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ก้วขาว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ักดี เจริญสวรรค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รัณยู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ันท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ารถนา ใจผ่อง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9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ียานุช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หนแหยม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ที ทองศิริ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1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7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6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ุภณัฐ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ัยด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ราวดี ภูดลสิทธิพัฒน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6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วินด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ฉัตรสกุลพรหม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บน วงศ์สายใจ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1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8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ญชล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ข็มเพ็ชร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ูลิน ลิคะสิริ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1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AP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MB2111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9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ารณีย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ทว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ะศักดิ์ หมวกทองหลาง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32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MB2213-14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6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ษฎ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ังขนันท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ัยพร ตั้งทอง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362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4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มลวรร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่อเจริญ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รกต เก็บเจริญ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362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รกต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ก็บเจริญ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มลวรรณ ก่อเจริญ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362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8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4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มลวรร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่อเจริญ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รกต เก็บเจริญ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436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MB2213-14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8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ัยพ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ตั้งทอ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ษฎา สังขนันท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208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9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วรร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รัลห์เวชยันต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ัตยาภรณ์ ราชกิจ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416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5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วรร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ญญวรร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ภาพ ชูพันธ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422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3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รเชษฐ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ผดุงธิติธาด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ประสงค์ บุญเกิด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71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203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ตรลด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องใบ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อกพงษ์ กันทารักษ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808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28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ยงยุทธ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หล่าศิริถาวร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933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9779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IMB 4416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5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ุภรินทร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ไชยกลางเมือ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ันศนีย์ คำบุญชู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9483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IMB 4401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ันทราวรร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ุ่มชูศักดิ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รรชนี พัทธวรากร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0433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205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6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านนท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ัยพานิช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รณี ภูพันธ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0453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นด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รรมจาร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พล อนันตา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0704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พ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นันต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นดี ธรรมจารี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073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4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าโนช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าคสาท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รามาศ โกมลจินดา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44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303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3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นฤด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ัยโพธิ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สรี ตันตรา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7703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5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ภาพ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ูพันธ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วรรณ บุญญวรรณ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8100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204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9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ชรินทร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คสุวรรณ จันทร์ด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อปอล์ สายดำ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205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รัต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ขวัญศิริกุ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วกร ฉิมนาคพันธุ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2670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4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รามาศ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กมลจินด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าโนช นาคสาทา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3:00-16:00</w:t>
            </w: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38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814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ยิ่งมณ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ตระกูลพัว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143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5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1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นารักษ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ไซพันธ์แก้ว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9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1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ุโณทั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ำปีทอ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วัสดิ์ สนิทจันทร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1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ีระวุฒิ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งศ์สวัสดิ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นฤด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ัยโพธิ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ลักษณ์ วุทธีรพล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143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2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7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หทัยชนก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ันดิษฐ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งคณา อินตา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334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5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5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ฎ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ารยะสกุ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116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วัฒ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วุฒิกุลรักษ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นิสร เหง้าจำปา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116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3723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4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กัญญ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หาธีรานนท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รินทร์ สายปัญญา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303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ริรัต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ันท์จารุณ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ณิดาภ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ภัทรโชติภูมิ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45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,002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บญจมาศ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ัญญางาม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ักริน ชวชาติ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464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5765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GB20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5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รรณนิภ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มทนะเทศ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ิ่งขวัญ เครือจันต๊ะ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28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1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3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รณศิริ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รณสิทธิ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ำนาจ ริมพนัสสัก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28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2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1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ะพงษ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ขสำราญ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เทพ สวนใต้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28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5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ิยฉัต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ประทักษ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ันติ ทาเสนา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38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5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5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ิยฉัต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ประทักษ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ันติ ทาเสนา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05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-51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1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เมธ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กุลเสริมสุข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ำจันทร์ อินต๊ะวงค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41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ฤพนธ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ฉัตราภิบา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ุภชัย นาคะพันธ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414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มสันติ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ชคถวา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ขม จิรภัทรพิมล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05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-510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เชีย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ไกรวัฒนวงศ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งลักษณ์ ทองนพรัตน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-5103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ัชญ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าลาศร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ักษพร ศรีบุญเรือง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-5104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8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านนท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นุกู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รคเดช ผู้อยู่สุข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05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-5105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ดด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วชชากุ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ยงยุทธ เหล่าศิริถาวร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-52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8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ก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สนทรงสิริ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ธิดา วรรณสารศิริ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05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4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-520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ัยกานต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ลียวหิรัญ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นุชา วัชระภาสร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-5208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วรร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ำมั่น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วนศักดิ์ ทิพย์ประสิทธิ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-5209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วิช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รณวิเชีย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พงศ์ สังข์คุ้ม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-521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าทิตย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ภิรัตนากู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หัสการ หอจงกล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05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4,005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-5301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ลย์ชั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มโนภาศ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พงษ์ ณ ลำปาง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05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5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-5308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ิพย์สุคนธ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ุ้มแส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ฒนพงษ์ แก้วยศ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05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5,006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-5309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ธิพงศ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งามจารุโรจ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วิทย์ ปันหล้า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05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6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-531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ชาต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ิมปิชัยพานิช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อกพงษ์ กันทารักษ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-54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3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ขุม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สเสงี่ยม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ฐานิตา เดชธรรมรงค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-5405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กฤต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จริตกุ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ทธิกร สร้อยหล้า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-5406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พัฒ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รือนคำ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อกราช สมบูรณ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05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1-23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8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กานต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นแก้ว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ประสงค์ บุญเกิด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05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801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30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3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อบวุฒิ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ุจิจนากุ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ัตยาภรณ์ ราชกิจ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304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3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จฉร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ัญญา เจริญจิตติชั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วงมณี ว่องรัตนะไพศาล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05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802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31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ม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หนือเพ็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ตุพร สายสุด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314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รเชษฐ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ผดุงธิติธาด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าญกิจ คันฉ่อง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05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803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40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ชา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องเต็ม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ฉลิม นาราช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404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3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ริพ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ัยศร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ัตติยากร เรียนยอย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1440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ัญชิก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ังเขียว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ำนิ แสงภักดี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302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816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ทิด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ิษยธนูวัฒ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บัติ ใจคำ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818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ีรพ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พกเกาะ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847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31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2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รัต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ขวัญศิริกุ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ธิต กันทะตา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 w:val="restart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ุธ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 xml:space="preserve">ที่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2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ตุลาคม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562</w:t>
            </w:r>
          </w:p>
        </w:tc>
        <w:tc>
          <w:tcPr>
            <w:tcW w:w="1417" w:type="dxa"/>
            <w:vMerge w:val="restart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203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้องเกียรติ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ไตรสุวรร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ธุกา บุญเจริญ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203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3828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พ็ญศิริ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บุร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นิตา บุณโยดม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204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ปภ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หมสวรรค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งอร อินต๊ะสาร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204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3705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ทธวัฒ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สมากู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ลักษณ์ อังศุวรางกูร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365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4735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7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ุร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ตชะวุฒิ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ีรยุทธ ไชยจารุวณิช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0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3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ักด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จริญสวรรค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ฐิติมาพร ปู่ด้วง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2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รณศิริ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รณสิทธิ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ารณีย์ กันทวี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0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1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3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เนศร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รจน์ศิรพิศา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ทธิดา วงศ์แก้ว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07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รถพ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ก้วขาว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พล พลอยมะกล่ำ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ติชาต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กตตะพันธุ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ัญชา ปัญญานาค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งชั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ำรงโภคภัณฑ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ารถนา ใจผ่อง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8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วินด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ฉัตรสกุลพรหม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พงศ์ ฟูปินวงศ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370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วินด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ฉัตรสกุลพรหม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พงศ์ ฟูปินวงศ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203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1-23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2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กฤต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จริตกุ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พงษ์ ณ ลำปาง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1-33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3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ฤพนธ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ฉัตราภิบา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ฒนพงษ์ แก้วยศ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205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205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6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ลย์ชั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มโนภาศ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หัสการ หอจงกล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463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3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ริพ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ัยศร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มสันติ โชคถวาย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280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TB206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4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วัต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ักดิ์ศรานุวัต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ฤทัยชนก กาศเกษม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280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TB205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2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ีรินท์รด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งค์รินทร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ริมา สุวรรณ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035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4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5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พ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นันต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วิชา รัตนรินทร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0464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3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มสันติ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ชคถวา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ริพร ชัยศรี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0703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5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มลพรร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พ็งพัด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ดดา เวชชากุล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26710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774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าภรณ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นทิยกุ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วงมณี ว่องรัตนะไพศาล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9:00-12:00</w:t>
            </w: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260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10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งคณ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นต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ครือวัลย์ ทองเล่ม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412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718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7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นตรชนก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อดรัศม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บัติ ใจคำ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678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4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ิริพ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รจน์อารยานนท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1100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6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ชิดศักดิ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ซ่ลี่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ะราลี แว่นแก้ว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6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ุฒินันท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ีเผ่าพันธ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ครือวัลย์ ทองเล่ม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5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6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าญจน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ำริห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ติกา ณ เชียงใหม่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6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6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ุกด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ัทราวราพันธ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จฉราวรรณ กาศเจริญ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1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6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ฉัตรดนั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ญเรือ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ะพีพรรณ มะหาวัน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1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6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ัยกานต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ลียวหิรัญ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ชญา มังกรอัศวกุล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2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ะศักดิ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หมวกทองหลา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ทธี สุรีย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ุชนิภ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นทะวงศ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าญกิจ คันฉ่อง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4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นุช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นนาค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ัชญา มาลาศรี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5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ะพงษ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ขสำราญ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ูชนีย์ กอบแก้ว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9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ีระศักดิ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ุ่งเรืองวงศ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ิติ มั่นเข็มทอง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100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1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ีย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จติยานุกรกุ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ฎ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ารยะสกุ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รินทร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ินทรากุ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นั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สียงหวาน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3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9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ารัต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ญเจริญ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33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3807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ษณะ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ตมณ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วัฒน์ ธีรวุฒิกุลรักษ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33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343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31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ูมน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ขวงศ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ลา กิตติวัชนะ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333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244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ไ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ต็งเจริญสกุ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รพันธ์ กาญจนวงศ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355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205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8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ทย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ันธรส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ณาวุฒิ สุขสบาย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44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GB202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ณฑริก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ทั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อปอล์ สายดำ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7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รัณยู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ันท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กร สุคันธมาลา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มลวรร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่อเจริญ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ขวัญชนก ไชยชนะ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ัยพ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ตั้งทอ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ฐิติรัตน์ ทิพยมหิงษ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6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เนศร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รจน์ศิรพิศา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ที ทองศิริ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7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4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เนศร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รจน์ศิรพิศา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ที ทองศิริ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ียานุช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หนแหยม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ิยะพงศ์ เนียมทรัพย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นุช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ืบเจริญ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รณศิริ วรรณสิทธิ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ิยฉัต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ประทักษ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รกต เก็บเจริญ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3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3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ัญช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ัญญานาค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ฐิติมาพร ปู่ด้วง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7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ทธิด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งศ์แก้ว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พงศ์ ฟูปินวงศ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ชรีพันธุ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ติพลรัต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ารุนันท์ อินถาก้อน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9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ุภลักษณ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พธิ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ุภณัฐ ชัยดี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7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4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ติชาต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กตตะพันธุ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ุจิรา อุ่นเจริญ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3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ชา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ยาบ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ภพ มูลชัย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7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5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ชา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ยาบ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ภพ มูลชัย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1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รศักดิ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ี้รัตนาวล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วัชร์ สนธิชัย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ปรีด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ดงสกุ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ลักษณ์ อุตุดี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7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5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ด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าวบ้านเกาะ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อกชัย ทวินันท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6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1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รถพ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ก้วขาว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พล พลอยมะกล่ำ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7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8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1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1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ญชล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ข็มเพ็ชร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าคภูมิ เพ็ชรประดับ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730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3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ัญช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ัญญานาค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ฐิติมาพร ปู่ด้วง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87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1-23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7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วรร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รัลห์เวชยันต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อกพงษ์ กันทารักษ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87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7455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4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ตุพ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ยสุด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รคเดช ผู้อยู่สุข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คร ริมแจ่ม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925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IMB 4406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8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พงษ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ทียมสอน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งคราญ ไชยวงค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9707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IMB 4401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ธิต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ิยนลินมาศ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ฏฐ์ทกาญจน์ โชติชัยธนากร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4414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14415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303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นฤด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ัยโพธิ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สรี ตันตรา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29123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4202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มผก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านินพงศ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อภาส หลวงธิจา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37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5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9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ียาพ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ตรบุญชู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ทยา ภีระ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477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3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1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ีย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จติยานุกรกุ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236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3753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31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ไ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ต็งเจริญสกุ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ัญพงศ์ ยิ้มกลั่น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432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6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ุภกิจ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าวิพันธุ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ถนอม กองใจ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267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ชา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ยาบ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วินดา ฉัตรสกุลพรหม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267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วินด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ฉัตรสกุลพรหม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ชาย ศรียาบ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328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บน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งศ์สายใจ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นุช สืบเจริญ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34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7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มลวรร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่อเจริญ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ุภณัฐ ชัยดี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44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นุช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ืบเจริญ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บน วงศ์สายใจ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348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TB206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9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านะชั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อดชื่น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ำหล้า ใจสัตย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945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IMB 4403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ักดิพ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ทียนเสม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พงษ์ เทียมสอน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1413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ชณ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สงทอ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อนงค์ ลี้วัฒนาผาสุข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8235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309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ณฑริก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ทั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ยุรี พรหมพุทธา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832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18483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31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รัต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ขวัญศิริกุ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วกร ฉิมนาคพันธุ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ติยา ทุนอินทร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 w:val="restart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ฤหัสบด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 xml:space="preserve">ที่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3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ตุลาคม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562</w:t>
            </w:r>
          </w:p>
        </w:tc>
        <w:tc>
          <w:tcPr>
            <w:tcW w:w="1417" w:type="dxa"/>
            <w:vMerge w:val="restart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305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10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สุลักษณ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านุพัฒน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นตรชนก รอดรัศมี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438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31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4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ตุพ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ำปวนสา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งคณา อินตา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103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ำนิ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สงภักด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ยฝน คำปัน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ชญ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ังกรอัศวกุ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พจน์ อังกาบสุวรรณ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5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ุ้งลาวัลย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สุนันท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ญารวี นาจรัส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6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ชด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ันทร์ต๊ะคำ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ริรัตน์ จันท์จารุณี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1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ุชนิภ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นทะวงศ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าณี อังกาบสุวรรณ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111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มนาด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วาสดิ์มิต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ดาภา ทิน้อย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มนาด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วาสดิ์มิต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ดาภา ทิน้อย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244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ทธวัฒ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สมากู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ัญชิกา ปรังเขียว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ไ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ต็งเจริญสกุ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ฒนศักดิ์ ชุติไพศาลกุล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ิทธิชั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โรจนุปถัมภ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งอร อินต๊ะสาร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4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ปภ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หมสวรรค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ชัย จันตา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5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รธัช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่นนันกาศ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ินกร กันยานี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9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ำนาญ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าญฎ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ัญพงศ์ ยิ้มกลั่น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1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ะพุทธ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ถาวรยุติการต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บุญ พจนการุณ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ิติ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ันทร์ภิรมย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งศ์ พะโคดี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ุฒินันท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ีเผ่าพันธ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ศณัฏฐ์ นาคทอง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5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ุลภ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นะวรรโ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ณารัฐ ณ ลำปาง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6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ัทร์นฤน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จิตติพ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ษณะ จิตมณี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1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ล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ิตติวัชนะ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รพงษ์ จันทร์หอม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1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พ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ันทระ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รูญ จักร์มุณี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ะราล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ว่นแก้ว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ธุกา บุญเจริญ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สงรว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วิชั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พกาญจน์ จันทร์เดช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สุท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พัชรพงศ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าญจนา ดำริห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หทัยชนก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นียมทรัพย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ชณี แสงทอง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นันท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เปียงใจ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ลักษณ์ อังศุวรางกูร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ะอองนว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สมบัติ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ุณฉาย สายอ้าย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ูมิศร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ับทิมแด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ุกดา ภัทราวราพันธ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ิยรัต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ิมมานพิภักดิ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ชัย ลาภอนันต์นพคุณ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1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้องเกียรติ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ไตรสุวรร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ลิดา แชงค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ม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าคสาท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ทธี สุรีย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ัญวด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ิ้มธรากุ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ูรภัทร์ อินทรีย์สังวร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9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รินทร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าวัลย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นิตา บุณโยดม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1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ลาวัลย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ขาวผ่อ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อนงค์ ลี้วัฒนาผาสุข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รินทร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ยปัญญ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นภัส รุจิวัตร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5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พ็ญศิริ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บุร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นิดา พวงพิลา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6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ูมน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ขวงศ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วัฒน์ ธีรวุฒิกุลรักษ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255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31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่าน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ริย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ุจเดือน แสงบุญ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314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ฐาปน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วรรณมาโจ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ณิดาภ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ภัทรโชติภูมิ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47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3736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313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กียรติคุ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ะโนเครื่อ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กตุ กรุดพันธ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23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,002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3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ุมพ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ญคุ้มพรภัท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วุฒิ ศรีสุขคำ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9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41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4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ยัญ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ันม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รถพล แก้วขาว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410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3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ชา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ยาบ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ภพ มูลชัย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203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MB2111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4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นุช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นนาค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ะพงษ์ สุขสำราญ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216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4201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3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ท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องศิริ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รณศิริ วรรณสิทธิ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355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MB2213-14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2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รกต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ก็บเจริญ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อกชัย ทวินันท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455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MB2213-14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8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อกชั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วินันท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รกต เก็บเจริญ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705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MB2111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ะพงษ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ขสำราญ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นุช บุนนาค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738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4201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รณศิริ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รณสิทธิ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ที ทองศิริ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184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6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ำนงค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ทัยบุต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ะพีพรรณ มะหาวัน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6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ารุณ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ูงกลา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สรี ตันตรา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ัทรพ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ีธนัชอุดม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ติกา ณ เชียงใหม่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ีระวุฒิ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งศ์สวัสดิ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ครือวัลย์ ทองเล่ม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9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นพ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านะบุญ พูลแก้ว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737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4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ิริพ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รจน์อารยานนท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สสระ ปะทะวัง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434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3739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รูญ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ักร์มุณ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นิดา พวงพิลา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104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205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7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ทย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ันธรส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ณาวุฒิ สุขสบาย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275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GB10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9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ิ่งขวัญ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ครือจันต๊ะ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ธิต กันทะตา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10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รรณนิภ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มทนะเทศ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วกร ฉิมนาคพันธุ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415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204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9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ทักษ์สิทธิ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ิษบรรจ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ีรพันธ์ ศรีจันทร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324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ก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คันธมาล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ารุนันท์ อินถาก้อน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324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8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ก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คันธมาล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ารุนันท์ อินถาก้อน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325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7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ารุนันท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นถาก้อน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กร สุคันธมาลา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470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9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าคภูมิ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พ็ชรประดับ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เทพ สวนใต้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ชรีพันธุ์ อติพลรัตน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739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เทพ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วนใต้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าคภูมิ เพ็ชรประดับ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ชรีพันธุ์ อติพลรัตน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09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30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รามาศ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กมลจินด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หัสการ หอจงกล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304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2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ศิษฐ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ิงห์ใจ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ฒนพงษ์ แก้วยศ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31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2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วรร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ญญวรร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พงษ์ ณ ลำปาง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314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1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ลย์ชั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มโนภาศ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อกราช สมบูรณ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10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1-23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9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ชาต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ิมปิชัยพานิช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ำจันทร์ อินต๊ะวงค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436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5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เมธ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กุลเสริมสุข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ชิดศักดิ์ แซ่ลี่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703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4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ขม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ภัทรพิม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วิชา รัตนรินทร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270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TB302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7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านัดถุ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ำกอ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ำหล้า ใจสัตย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27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5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4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มลรัต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ภาวรร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ีรินท์รดา วงค์รินทร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271</w:t>
            </w:r>
            <w:r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</w:t>
            </w:r>
            <w:r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>,</w:t>
            </w:r>
            <w:r w:rsidR="00DB7A65"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03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6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4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ลภาค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นพรัต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มพ์วรัชญ์ นันทพฤทธิ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27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7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9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ำปา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สนจันทร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วัต ภักดิ์ศรานุวัต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27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4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1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4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ลัยทิพย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ญญาติศั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รถวิทย์ ขัดคำ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6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ุณฑล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ไชยส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มปนาท ปราโมทย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27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TB205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9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ริม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วรร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ฤทัยชนก กาศเกษม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271</w:t>
            </w:r>
            <w:r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701</w:t>
            </w:r>
            <w:r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>,</w:t>
            </w:r>
            <w:r w:rsidR="00DB7A65"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01</w:t>
            </w:r>
            <w:r w:rsidR="00DB7A65"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8270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TB206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ษณุ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จียวคุ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ทอน คุณยศยิ่ง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440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3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9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ลิน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ำรงเลาหะพันธุ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นทนีย์ ปุรณะสกุล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9303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IMB 4403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7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รณินทร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ไชยเรืองศร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นนท์ นันทิยา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9358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IMB 4401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8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ักดิพ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ทียนเสม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พงษ์ เทียมสอน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9442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IMB 4406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4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งค์นุช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รืองจิตต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ฏฐ์ทกาญจน์ โชติชัยธนากร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9773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IMB 4416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ยธิน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ฉิมอุปละ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ุภรินทร์ ไชยกลางเมือง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0202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1-33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8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ัตติยาก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รียนยอ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ทธิกร สร้อยหล้า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0425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วรร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ำมั่น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รณี ภูพันธ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1315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อนงค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ี้วัฒนาผาสุข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ูรภัทร์ อินทรีย์สังวร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ทธ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รีย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ูมน สุขวงศ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ัญชิก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ังเขียว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ะอองนวล ศรีสมบัติ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พกาญจ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ันทร์เดช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ิยรัตน์ นิมมานพิภักดิ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ดาภ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ิน้อ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พ็ญศิริ ศรีบุรี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1442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31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ลิด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ชงค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ุกดา ภัทราวราพันธ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4445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5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1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ภาพ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สนเพช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ลักษณ์ วุทธีรพล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7707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5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ชิดศักดิ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ซ่ลี่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เมธ สกุลเสริมสุข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7775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4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ธิพงศ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งามจารุโรจน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81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31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เชษฐ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ญสู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ยุรี พรหมพุทธา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973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ชรีพันธุ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ติพลรัต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าคภูมิ เพ็ชรประดับ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เทพ สวนใต้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141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4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สสระ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ะทะวั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ูชนีย์ กอบแก้ว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9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4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สุ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ฐมอารีย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1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4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วัสดิ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นิทจันทร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1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ชญ์วัญญ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าจิณาจารย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มลรัตน์ เทียนสวัสดิ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ลักษณ์ วุทธีรพล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235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ชั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าภอนันต์นพคุ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ุ้งลาวัลย์ สมสุนันท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ษณะ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ตมณ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ลา กิตติวัชนะ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324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3714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5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นิต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ณโยดม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นภัส รุจิวัตร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47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4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ากา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ณจัก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ฒน์พงษ์ ศิริกุล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303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205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7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ีรพันธ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จันทร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ิติ มั่นเข็มทอง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486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204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ยุพ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าโสด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ยุรี พรหมพุทธา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08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6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ทธิด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งศ์แก้ว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ันติ ทาเสนา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6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ปรีด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ดงสกุ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ารณีย์ กันทวี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08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1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วัชร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นธิชั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นุช บุนนาค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ด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าวบ้านเกาะ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ุภลักษณ์ โพธิ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254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1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ด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าวบ้านเกาะ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ุภลักษณ์ โพธิ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300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9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ะศักดิ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หมวกทองหลา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นุช สืบเจริญ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03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1-23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วิช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รณวิเชีย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พงศ์ สังข์คุ้ม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1-33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ดมรัต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ิพวรร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ักษพร ศรีบุญเรือง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3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าโนช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าคสาท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วิทย์ ปันหล้า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835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309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3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ณฑริก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ทั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วกร ฉิมนาคพันธุ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8474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31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2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สิษฐ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ิ้มตระกู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อปอล์ สายดำ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ุกร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 xml:space="preserve">ที่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4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ตุลาคม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562</w:t>
            </w:r>
          </w:p>
        </w:tc>
        <w:tc>
          <w:tcPr>
            <w:tcW w:w="1417" w:type="dxa"/>
            <w:vMerge w:val="restart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1110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วัชร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นธิชั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ภัทรธมณฑ์ ศรีสุวรรณ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ภาภรณ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ญาไท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ลฑาทิพย์ ทาษรักษา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5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ษณุ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จียวคุ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รัญญา สมบูรณ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6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ลิน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ำรงเลาหะพันธุ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ัดดา รินพล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1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จิตร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ูละจงก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นทนีย์ ปุรณะสกุล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1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บญจพรร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มธาจารย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จิต จำหมาย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อกสิทธิ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ัญญาม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ำหล้า ใจสัตย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พนัส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ถ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ติน เกษดี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3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ีรยุทธ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ไชยจารุวณิช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พล เวชโพธิ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5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7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ำป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ขันแก้ว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รวรรณ แก้วสม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6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7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ินตร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หาญกล้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ิชาภา นิลละออ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1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สฬส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ตรมั่น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ะสงค์ ปินตารักษ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1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1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ากา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ณจัก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ชัย นาคปฐม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206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5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ะอองนว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สมบัติ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ญารวี นาจรัส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6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ชั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าภอนันต์นพคุ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ณิดาภ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ภัทรโชติภูมิ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7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ุณฉา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ยอ้า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ยฝน คำปัน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5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งศ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ะโคด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ชัย จันตา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6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รินทร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ยปัญญ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พจน์ อังกาบสุวรรณ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7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ฐาปน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วรรณมาโจ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ะราลี แว่นแก้ว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10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ัญวด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ิ้มธรากุ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ุจเดือน แสงบุญ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10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่าน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ริย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ำนาญ ราญฎร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10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้องเกียรติ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ไตรสุวรร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าณี อังกาบสุวรรณ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41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รธัช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่นนันกาศ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ัทร์นฤน วรจิตติพล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410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ดาภ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ิน้อ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าญจนา ดำริห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42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ุชนิภ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นทะวงศ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พร จันทระ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420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ูมน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ขวงศ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ชญา มังกรอัศวกุล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23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3879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31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ล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ิตติวัชนะ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ัญพงศ์ ยิ้มกลั่น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23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244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ินก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น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มล นาคสาทา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32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,002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พรัต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นิชชานันท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ุษฎี ประเสริฐธิติพงษ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325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จักษณ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สัจจะเลิศวาจ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ถนอม กองใจ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239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205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6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ณฑริก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ทั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อปอล์ สายดำ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475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204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4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รรณนิภ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มทนะเทศ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ธิต กันทะตา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6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ุจิร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่นเจริญ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ติชาต เกตตะพันธุ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มลวรร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่อเจริญ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ิพนธ์ กิตติปภัสสร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รศักดิ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ี้รัตนาวล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ะศักดิ์ หมวกทองหลาง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1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เนศร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รจน์ศิรพิศา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ฐิติรัตน์ ทิพยมหิงษ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6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4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ุภลักษณ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พธิ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ยัญ ปันมา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ภพ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ูลชั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รกต เก็บเจริญ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ิยฉัต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ประทักษ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นุช บุนนาค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6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1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ชา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ยาบ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ียานุช โหนแหยม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5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ด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าวบ้านเกาะ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ปรีดี แดงสกุล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6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ันติ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าเสน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ำนาจ ริมพนัสสัก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6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4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งชั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ำรงโภคภัณฑ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รัณยู จันทร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6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รศักดิ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ี้รัตนาวล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ะศักดิ์ หมวกทองหลาง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6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5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อกชั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วินันท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พงศ์ ฟูปินวงศ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9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นุช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ืบเจริญ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ษฎา สังขนันท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1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6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ชา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ยาบ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ียานุช โหนแหยม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6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6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2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ัญช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ัญญานาค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ขวัญชนก ไชยชนะ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2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ท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องศิริ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ะพงษ์ สุขสำราญ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6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8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ูลิน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ิคะสิริ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พล พลอยมะกล่ำ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6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8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5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ราวด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ูดลสิทธิพัฒ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รณศิริ วรรณสิทธิ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6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802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6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วินด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ฉัตรสกุลพรหม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ชรีพันธุ์ อติพลรัตน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6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803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3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7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บน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งศ์สายใจ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ญชลี เข็มเพ็ชร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6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804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4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8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ักด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จริญสวรรค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ารุนันท์ อินถาก้อน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6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805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5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3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าคภูมิ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พ็ชรประดับ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เทพ สวนใต้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3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30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ุภชั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าคะพันธ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ัตยาภรณ์ ราชกิจ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30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ุภชั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าคะพันธ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ัตยาภรณ์ ราชกิจ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304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ก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สนทรงสิริ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ฉลิม นาราช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31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6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นด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รรมจาร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ักษพร ศรีบุญเรือง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3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314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8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ัตติยาก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รียนยอ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อกราช สมบูรณ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40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8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อบวุฒิ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ุจิจนากุ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วิทย์ ปันหล้า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404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7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ัชญ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าลาศร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ธิดา วรรณสารศิริ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0204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2606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นุช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ชระภาส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รคเดช ผู้อยู่สุข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0383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6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ัยสิทธิ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รรจงประเสริฐ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วนศักดิ์ ทิพย์ประสิทธิ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1443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นันท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เปียงใจ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รินทร์ ลาวัลย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8233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31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สิษฐ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ิ้มตระกู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วกร ฉิมนาคพันธุ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8323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309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3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เชษฐ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ญสู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รัตน์ ขวัญศิริกุล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9:00-12:00</w:t>
            </w: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848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4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านด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หวังชั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ีระวุฒิ วงศ์สวัสดิ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1114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ทธาธ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ไชยเรืองศร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นิสร เหง้าจำปา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ลักษณ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งศุวรางกู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บัติ ใจคำ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5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นารักษ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ไซพันธ์แก้ว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ุ้งลาวัลย์ สมสุนันท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6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นภัส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ุจิวัตร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ะพีพรรณ มะหาวัน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1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ีระศักดิ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ุ่งเรืองวงศ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มล นาคสาทา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1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าภรณ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สนธิยะ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ลิดา แชงค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มลรัต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ทียนสวัสดิ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ลาวัลย์ ขาวผ่อง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ะพุทธ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ถาวรยุติการต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ลักษณ์ วุทธีรพล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4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่าน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ริย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สรี ตันตรา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5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บุญ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จนการุ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9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รพงษ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ันทร์หอม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ทยา ภีระ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1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7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ณารัฐ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 ลำปา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7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ูมิศร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ับทิมแด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7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ำนิ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สงภักด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ัทร์นฤน วรจิตติพล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231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ิริพ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รจน์อารยานนท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ัทรพล ลีธนัชอุดม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1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ัสลิน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อสถานันต์กุ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ารัตน์ บุญเจริญ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ษร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ัญญ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สสระ ปะทะวัง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443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308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สุลักษณ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านุพัฒน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อบเกียรติ แสงนิล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458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3709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31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สุท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พัชรพงศ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ริรัตน์ จันท์จารุณี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732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3743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รูญ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ักร์มุณ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พกาญจน์ จันทร์เดช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337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5805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205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ูรพ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พจุ้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ัฏฐ์ แสนทน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483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1271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204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6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ษณุ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งศ์พรชั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ิ่งขวัญ เครือจันต๊ะ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00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วัชร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นธิชั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ียานุช โหนแหยม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2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ก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คันธมาล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ัญชา ปัญญานาค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ูลิน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ิคะสิริ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ิยฉัตร ศรีประทักษ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00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ักด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จริญสวรรค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ิพนธ์ กิตติปภัสสร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รศักดิ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ี้รัตนาวล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ารณีย์ กันทวี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ยัญ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ันม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ฐิติรัตน์ ทิพยมหิงษ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ติชาต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กตตะพันธุ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รัณยู จันทร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พงศ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ฟูปินวงศ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รกต เก็บเจริญ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06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4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ีระเดช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องสุวรร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รณี ภูพันธ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458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17726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ิรุต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ผุสด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พัฒน์ เรือนคำ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70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177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5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ยงยุทธ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หล่าศิริถาว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จฉราวรรณ กาศเจริญ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10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9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5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ัณฑิต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ลับอินทร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ำปาง แสนจันทร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10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1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5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านะชั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อดชื่น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ริมา สุวรรณ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10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3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ลภาค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นพรัต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ทอน คุณยศยิ่ง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10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3</w:t>
            </w:r>
            <w:r w:rsidR="00EC234A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>,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05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5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9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มพ์วรัชญ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นทพฤทธิ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ำหล้า ใจสัตย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101</w:t>
            </w:r>
            <w:r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4</w:t>
            </w:r>
            <w:r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>,</w:t>
            </w:r>
            <w:r w:rsidR="00DB7A65"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02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5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3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ลิน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ำรงเลาหะพันธุ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มปนาท ปราโมทย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10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6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6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ุณฑล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ไชยส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ลัยทิพย์ บุญญาติศัย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101</w:t>
            </w:r>
            <w:r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6</w:t>
            </w:r>
            <w:r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>,</w:t>
            </w:r>
            <w:r w:rsidR="00DB7A65"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07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7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8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มลรัต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ภาวรร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รถวิทย์ ขัดคำ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101</w:t>
            </w:r>
            <w:r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7</w:t>
            </w:r>
            <w:r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>,</w:t>
            </w:r>
            <w:r w:rsidR="00DB7A65"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08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1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ีรินท์รด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งค์รินทร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ัทรินี ไตรสถิตย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10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8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11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วัต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ักดิ์ศรานุวัต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ฤทัยชนก กาศเกษม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101</w:t>
            </w:r>
            <w:r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802</w:t>
            </w:r>
            <w:r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>,</w:t>
            </w:r>
            <w:r w:rsidR="00DB7A65"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03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6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4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ญมณ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ุมมาระกะ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ฐา มินเสน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92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IMB 4406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9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ยธิน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ฉิมอุปละ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งค์นุช เรืองจิตต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9375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IMB 4403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ิมานันท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ชิญธงไช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ันศนีย์ คำบุญชู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9785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IMB 4416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ันทราวรร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ุ่มชูศักดิ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ฏฐ์ทกาญจน์ โชติชัยธนากร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0434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205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ัยกานต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ลียวหิรัญ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ชาต ลิมปิชัยพานิช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0705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205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ชาต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ิมปิชัยพานิช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ัยกานต์ เลียวหิรัญ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1702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รูญ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ักร์มุณ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พกาญจน์ จันทร์เดช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438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31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8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วัสดิ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นิทจันทร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441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,7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2203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ียาพ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ตรบุญชู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ติกา ณ เชียงใหม่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752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816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สุ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ฐมอารีย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ูชนีย์ กอบแก้ว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3:00-16:00</w:t>
            </w: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371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718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ลิส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าร์ป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ำนาญ ราญฎร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762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804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จิต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ยู่เป็นสุข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ญสม บุษบรรณ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1111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4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ชรินทร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คสุวรรณ จันทร์ด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นิดา พวงพิลา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ะสิทธิ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งภคพัฒนวงศ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ิพย์สุคนธ์ คุ้มแสง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ยธิน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ฉิมอุปละ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ูมิศร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ับทิมแด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กฤต สุจริตกุล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410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4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7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ษาวด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นสุต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ครือวัลย์ ทองเล่ม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315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ุลภ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นะวรรโ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ธุกา บุญเจริญ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31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ปภ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หมสวรรค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ิติ จันทร์ภิรมย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383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4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าริน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ชาวทัต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ิชาภา นิลละออ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263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4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ัทริน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ไตรสถิตย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ีรินท์รดา วงค์รินทร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4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ำปา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สนจันทร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มปนาท ปราโมทย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263</w:t>
            </w:r>
            <w:r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  <w:r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>,</w:t>
            </w:r>
            <w:r w:rsidR="00DB7A65"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02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3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ลัยทิพย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ญญาติศั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ญมณี กุมมาระกะ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263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3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วัต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ักดิ์ศรานุวัต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ทอน คุณยศยิ่ง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263</w:t>
            </w:r>
            <w:r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</w:t>
            </w:r>
            <w:r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>,</w:t>
            </w:r>
            <w:r w:rsidR="00DB7A65"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03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1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2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านะชั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อดชื่น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นทนีย์ ปุรณะสกุล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263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2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ัณฑิต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ลับอินทร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านัดถุ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ำกอง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263</w:t>
            </w:r>
            <w:r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3</w:t>
            </w:r>
            <w:r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>,</w:t>
            </w:r>
            <w:r w:rsidR="00DB7A65"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04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9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2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มผก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านินพงศ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รถวิทย์ ขัดคำ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263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4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1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3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มลรัต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ภาวรร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ษณุ เจียวคุณ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5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3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ุณฑล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ไชยส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ฐา มินเสน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263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5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3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มพ์วรัชญ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นทพฤทธิ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ฤทัยชนก กาศเกษม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263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4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ริม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วรร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ลภาค พรนพรัตน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9453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IMB 4401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ักดิพ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ทียนเสม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พงษ์ เทียมสอน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สาร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 xml:space="preserve">ที่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5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ตุลาคม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562</w:t>
            </w:r>
          </w:p>
        </w:tc>
        <w:tc>
          <w:tcPr>
            <w:tcW w:w="1417" w:type="dxa"/>
            <w:vMerge w:val="restart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1115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ุ่งวิไ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ินตาสะอาด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รรณนิภา โมทนะเทศ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ชรินทร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คสุวรรณ จันทร์ด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1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7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ำนงค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ทัยบุต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พรรณี ปัญญามี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7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ันศนีย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ำบุญชู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9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7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ธิต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ิยนลินมาศ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1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7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บัติ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ใจคำ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ฏฐ์ทกาญจน์ โชติชัยธนากร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5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สร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ตันตร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วกร ฉิมนาคพันธุ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162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ณารัฐ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 ลำปา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ิติ ชัยปัญญา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บุญ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จนการุ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ิยนุช นานาวัน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สุท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พัชรพงศ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ุจเดือน แสงบุญ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ษณะ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ตมณ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ศณัฏฐ์ นาคทอง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ะราล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ว่นแก้ว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ียาดา เชื้อพูล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รพงษ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ันทร์หอม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ติยา อินตุ้ย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222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ูรภัทร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นทรีย์สังว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ชัย จันตา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332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นิด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วงพิล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รูญ จักร์มุณี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414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11495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4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ำนาญ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าญฎ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พ็ญศิริ ศรีบุรี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11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,002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5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สมอแข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หอม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ัศมีทิพย์ วิตา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11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9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ารีรัต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ตรงรัศมีทอ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ิชาภา นิลละออ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36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,002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4363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21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2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ุษฎ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ะเสริฐธิติพงษ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ชรี จำปามูล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23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30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ขม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ภัทรพิม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วิชา รัตนรินทร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304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วรร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ำมั่น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ัตยาภรณ์ ราชกิจ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31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วงมณ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่องรัตนะไพศา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ักษพร ศรีบุญเรือง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314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ม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หนือเพ็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อกพงษ์ กันทารักษ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40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ิพย์สุคนธ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ุ้มแส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ธิดา วรรณสารศิริ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404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1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ดด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วชชากุ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พงษ์ ณ ลำปาง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23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2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รัต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ฒนกสิวิชช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ฉลิม นาราช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41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ศิษฐ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ิงห์ใจ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พงศ์ สังข์คุ้ม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414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ีระเดช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องสุวรร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อกราช สมบูรณ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310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,002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1-23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7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จิตร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ัตน์จิรานุกุ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ฒนพงษ์ แก้วยศ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0707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มลพรร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พ็งพัด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ประสงค์ บุญเกิด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434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303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8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ภาพ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สนเพช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ะพีพรรณ มะหาวัน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4430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3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3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ิริวด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มเดช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วรรณ อินทราทิพย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205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2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ฤม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องไว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2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สุ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ฐมอารีย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ทธญากรณ์ พรหมพุทธา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5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1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ีรพ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พกเกาะ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6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1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ญสม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ษบรรณ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ลักษณ์ วุทธีรพล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1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1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อมขวัญ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ีรักษ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ทิด ดิษยธนูวัฒน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1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1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ยาก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ูมาศ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ารารัตน์ ชือตอฟ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9:00-12:00</w:t>
            </w: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10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5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6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ทธาธ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ไชยเรืองศร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ารุณี จูงกลาง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833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4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สุลักษณ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านุพัฒน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ูชนีย์ กอบแก้ว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226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สงรว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วิชั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ิติ ชัยปัญญา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ินก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น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งศ์ พะโคดี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ิยรัต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ิมมานพิภักดิ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ะอองนวล ศรีสมบัติ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สุท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พัชรพงศ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ติยา อินตุ้ย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นิส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หง้าจำป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ิยนุช นานาวัน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รธัช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่นนันกาศ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ดาภา ทิน้อย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202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3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มทิน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ขียวกันยะ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ฒน์พงษ์ ศิริกุล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202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,002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4442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21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9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ัศมีทิพย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ต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ทธิพงศ์ สุรักษ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103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10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9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ิติ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ั่นเข็มทอ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วกร ฉิมนาคพันธุ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235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GB10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6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ูรพ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พจุ้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ชรินทร์ โคสุวรรณ จันทร์ดี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393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205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7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ทักษ์สิทธิ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ิษบรรจ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ณาวุฒิ สุขสบาย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46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204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6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ีรพันธ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จันทร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ธิต กันทะตา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217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3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รศักดิ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ี้รัตนาวล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ุจิรา อุ่นเจริญ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217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9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2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อกชั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วินันท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ิพนธ์ กิตติปภัสสร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419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1-23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าภรณ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นทิยกุ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ฐานิตา เดชธรรมรงค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140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TB206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3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ลัยทิพย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ญญาติศั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ัทรินี ไตรสถิตย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150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TB205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ลภาค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นพรัต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นทนีย์ ปุรณะสกุล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150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TB302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ุณฑล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ไชยส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ญมณี กุมมาระกะ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9403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977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IMB 4401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ดิศักดิ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ไสยสุข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ิมานันท์ เชิญธงไชย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442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3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นพ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านะบุญ พูลแก้ว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สรี ตันตรา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778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7403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ตุพ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ยสุด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ดมรัตน์ ทิพวรรณ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8475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206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2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เชษฐ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ญสู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รัตน์ ขวัญศิริกุล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3:00-16:00</w:t>
            </w: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43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814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9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ยิ่งมณ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ตระกูลพัว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บัติ ใจคำ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36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31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ุโณทั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ำปีทอ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100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มนาด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วาสดิ์มิต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พจน์ อังกาบสุวรรณ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กียรติคุ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ะโนเครื่อ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ุจเดือน แสงบุญ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ฐาปน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วรรณมาโจ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าณี อังกาบสุวรรณ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ลักษณ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งศุวรางกู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นันท์ กันเปียงใจ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352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ัญพงศ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ยิ้มกลั่น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ยฝน คำปัน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หทัยชนก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นียมทรัพย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ณิดาภ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ภัทรโชติภูมิ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5:30-17:30</w:t>
            </w: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100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าสน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ยโพธิ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ศิธธาอัญญ์ ฟูตระกูล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100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,002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7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ะภาพ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ตชอังกู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ชรี จำปามูล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100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21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2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ุร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ตชะวุฒิ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สมอแข สมหอม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100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ภังก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่นแก้ว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ิชาภา นิลละออ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ุษฎ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ะเสริฐธิติพงษ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ิษา ทาทอง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100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4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5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พรัต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นิชชานันท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ทธิพงศ์ สุรักษ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100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4,005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6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6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มทิน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ขียวกันยะ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กล วงศ์เรือไชย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100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5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1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จักษณ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สัจจะเลิศวาจ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ิริพร สวนพุฒ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100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6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ักริน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วชาติ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าภรณ์ อินสม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9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ัฐสิทธิ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ขะหุต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ถนอม กองใจ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100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7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4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ุมพ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ญคุ้มพรภัท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ฒนา จินดาหลวง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5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1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ารีรัต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ตรงรัศมีทอ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พดล คำป้อ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100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8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9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อกรัฐ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ญเชีย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ฒน์พงษ์ ศิริกุล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1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9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ัศมีทิพย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ต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งกลนี ศรีทิเรือน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100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1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ากา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ณจัก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ีรยุทธ ไชยจารุวณิช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100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701,8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2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าริน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ชาวทัต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ักรเมธ บุตรกระจ่าง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100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8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3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ุภกิจ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าวิพันธุ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วรรณ วิชัย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100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1274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204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8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ชรินทร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คสุวรรณ จันทร์ด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ิ่งขวัญ เครือจันต๊ะ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100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205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ษณุ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งศ์พรชั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อปอล์ สายดำ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479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GB202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5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ัฏฐ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สนทน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ธิต กันทะตา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336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9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ักด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จริญสวรรค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ำนาจ ริมพนัสสัก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425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TB4405-06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9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ฐ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ินเสน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มปนาท ปราโมทย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 w:val="restart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าทิตย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 xml:space="preserve">ที่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6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ตุลาคม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562</w:t>
            </w:r>
          </w:p>
        </w:tc>
        <w:tc>
          <w:tcPr>
            <w:tcW w:w="1417" w:type="dxa"/>
            <w:vMerge w:val="restart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473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10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ดช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าปัญญ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ิตชล ผลารักษ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803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382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ุฒินันท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ีเผ่าพันธ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รินทร์ ลาวัลย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34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,002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4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าริน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ชาวทัต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ฒนา จินดาหลวง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33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8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ภพ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ูลชั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ราวดี ภูดลสิทธิพัฒน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437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9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งชั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ำรงโภคภัณฑ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ันติ ทาเสน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ิยะพงศ์ เนียมทรัพย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457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6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ันติ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าเสน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งชัย ดำรงโภคภัณฑ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ิยะพงศ์ เนียมทรัพย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707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ราวด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ูดลสิทธิพัฒ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ภพ มูลชัย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743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ิยะพงศ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นียมทรัพย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ันติ ทาเสน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งชัย ดำรงโภคภัณฑ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35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1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จิตร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ัตน์จิรานุกุ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ำจันทร์ อินต๊ะวงค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329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TB206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มลรัต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ภาวรร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ลินี ธำรงเลาหะพันธุ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207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5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ทธญากรณ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หมพุทธ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ฤมล ทองไว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101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ทธญากรณ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หมพุทธ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ารุณ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ูงกลา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ูชนีย์ กอบแก้ว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ษาวด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นสุต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ษรา ปัญญ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ัสลิน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อสถานันต์กุ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สสระ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ะทะวั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ครือวัลย์ ทองเล่ม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ุโณทั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ำปีทอ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สรี ตันตรา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วด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นตรัต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บัติ ใจคำ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อบเกียรติ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สงนิ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ิริพร โรจน์อารยานนท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นทิยา อัจจิมารังษี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ยาก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ูมาศ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ำนงค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ทัยบุต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รินทร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ินทรากุล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1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ารัต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ญเจริญ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ลักษณ์ วุทธีรพล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ดช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าปัญญ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ทิด ดิษยธนูวัฒ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ุ่งวิไล ปินตาสะอาด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ตุพ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ำปวนสา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ะพีพรรณ มะหาวัน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9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ีระวุฒิ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งศ์สวัสดิ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นฤดี ชัยโพธิ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1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มลรัต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ทียนสวัสดิ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นารักษ์ ไซพันธ์แก้ว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หทัยชนก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ันดิษฐ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ัทรพล ลีธนัชอุดม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ชญ์วัญญ์ อาจิณาจารย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5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ทย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ีระ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310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3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งคณ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นต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วัฒน์ เชาวสกู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323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11889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ม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าคสาท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ัญชิกา ปรังเขียว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323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3405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31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ุณฉา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ยอ้า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ฐาปนา สุวรรณมาโจ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217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ักรเมธ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ตรกระจ่า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กล วงศ์เรือไชย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308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5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รัต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ฒนกสิวิชช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ทธิกร สร้อยหล้า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323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1-23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7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จิตร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ัตน์จิรานุกุ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หัสการ หอจงกล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40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1-33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4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านนท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นุกู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วนศักดิ์ ทิพย์ประสิทธิ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413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741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าญกิจ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ันฉ่อ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เมธ สกุลเสริมสุข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705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5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ิรุต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ผุสด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ฐานิตา เดชธรรมรงค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32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TB206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9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านะชั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อดชื่น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มพ์วรัชญ์ นันทพฤทธิ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469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TB205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มผก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านินพงศ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ำปาง แสนจันทร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935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9713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IMB 4401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9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พงษ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ทียมสอน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งค์นุช เรืองจิตต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0445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3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ดด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วชชากุ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มลพรรณ เพ็งพัด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0454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4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ฉัตรดนั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ญเรือ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พงศ์ สังข์คุ้ม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3:00-16:00</w:t>
            </w: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41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814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จิต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ยู่เป็นสุข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ญสม บุษบรรณ์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342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5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ารุณ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ูงกลา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อบเกียรติ แสงนิล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434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4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5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ทย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ีระ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35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4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ุลภา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นะวรรโณ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งอร อินต๊ะสาร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21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,002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4216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8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มทิน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ขียวกันยะ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ะภาพร เตชอังกูร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38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4216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7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ักรเมธ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ตรกระจ่า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ทธิพงศ์ สุรักษ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13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ปรีด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ดงสกุ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เทพ สวนใต้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ูลิน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ิคะสิริ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ษฎา สังขนันท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8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3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บน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งศ์สายใจ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าคภูมิ เพ็ชรประดับ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ราวด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ูดลสิทธิพัฒน์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ลักษณ์ อุตุดี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211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3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บน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งศ์สายใจ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าคภูมิ เพ็ชรประดับ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335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ปรีด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ดงสกุล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เทพ สวนใต้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713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เทพ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วนใต้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ปรีดี แดงสกุล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83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1-23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มสันติ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ชคถวา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วิทย์ ปันหล้า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1-33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4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ริพ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ัยศรี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ฐานิตา เดชธรรมรงค์</w:t>
            </w:r>
          </w:p>
        </w:tc>
      </w:tr>
      <w:tr w:rsidR="00EC234A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0</w:t>
            </w:r>
          </w:p>
        </w:tc>
        <w:tc>
          <w:tcPr>
            <w:tcW w:w="1136" w:type="dxa"/>
            <w:noWrap/>
            <w:hideMark/>
          </w:tcPr>
          <w:p w:rsidR="00EC234A" w:rsidRPr="00F47532" w:rsidRDefault="00EC234A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43" w:type="dxa"/>
            <w:noWrap/>
            <w:hideMark/>
          </w:tcPr>
          <w:p w:rsidR="00EC234A" w:rsidRPr="00F47532" w:rsidRDefault="00EC234A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ฉัตรดนัย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ญเรือง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ทธิกร สร้อยหล้า</w:t>
            </w:r>
          </w:p>
        </w:tc>
      </w:tr>
      <w:tr w:rsidR="00DB7A65" w:rsidRPr="00F47532" w:rsidTr="00F47532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4100</w:t>
            </w:r>
          </w:p>
        </w:tc>
        <w:tc>
          <w:tcPr>
            <w:tcW w:w="1276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309</w:t>
            </w:r>
          </w:p>
        </w:tc>
        <w:tc>
          <w:tcPr>
            <w:tcW w:w="1136" w:type="dxa"/>
            <w:noWrap/>
            <w:hideMark/>
          </w:tcPr>
          <w:p w:rsidR="00DB7A65" w:rsidRPr="00F47532" w:rsidRDefault="00DB7A65" w:rsidP="00C478FA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5</w:t>
            </w:r>
          </w:p>
        </w:tc>
        <w:tc>
          <w:tcPr>
            <w:tcW w:w="2543" w:type="dxa"/>
            <w:noWrap/>
            <w:hideMark/>
          </w:tcPr>
          <w:p w:rsidR="00DB7A65" w:rsidRPr="00F47532" w:rsidRDefault="00DB7A65" w:rsidP="00C478F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นพร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านะบุญ พูลแก้ว</w:t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F47532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ียา เจติยานุกรกุล</w:t>
            </w:r>
          </w:p>
        </w:tc>
      </w:tr>
    </w:tbl>
    <w:p w:rsidR="00766EF4" w:rsidRPr="005E1E03" w:rsidRDefault="00766EF4" w:rsidP="003D33E0">
      <w:pPr>
        <w:spacing w:after="0" w:line="240" w:lineRule="auto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</w:p>
    <w:p w:rsidR="00981A60" w:rsidRPr="007A1E7E" w:rsidRDefault="00981A60" w:rsidP="003D33E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  <w:r w:rsidRPr="007A1E7E">
        <w:rPr>
          <w:rFonts w:ascii="TH SarabunIT๙" w:hAnsi="TH SarabunIT๙" w:cs="TH SarabunIT๙"/>
          <w:position w:val="16"/>
          <w:sz w:val="32"/>
          <w:szCs w:val="32"/>
          <w:cs/>
        </w:rPr>
        <w:t>ขอให้กรรมการคุมสอบมีหน้าที่รับผิดชอบให้การสอบเป็นไปตามข้อบังคับมหาวิทยาลัยเชียงใหม่</w:t>
      </w:r>
      <w:r w:rsidRPr="007A1E7E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Pr="007A1E7E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 ว่าด้วยการสอบ</w:t>
      </w:r>
      <w:r w:rsidR="00B32F41" w:rsidRPr="007A1E7E">
        <w:rPr>
          <w:rFonts w:ascii="TH SarabunIT๙" w:hAnsi="TH SarabunIT๙" w:cs="TH SarabunIT๙"/>
          <w:position w:val="16"/>
          <w:sz w:val="32"/>
          <w:szCs w:val="32"/>
        </w:rPr>
        <w:br/>
      </w:r>
      <w:r w:rsidRPr="007A1E7E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พ.ศ. </w:t>
      </w:r>
      <w:r w:rsidRPr="007A1E7E">
        <w:rPr>
          <w:rFonts w:ascii="TH SarabunIT๙" w:hAnsi="TH SarabunIT๙" w:cs="TH SarabunIT๙"/>
          <w:position w:val="16"/>
          <w:sz w:val="32"/>
          <w:szCs w:val="32"/>
        </w:rPr>
        <w:t>2554</w:t>
      </w:r>
    </w:p>
    <w:p w:rsidR="00F75D64" w:rsidRPr="007A1E7E" w:rsidRDefault="00981A60" w:rsidP="003D33E0">
      <w:pPr>
        <w:spacing w:after="0" w:line="240" w:lineRule="auto"/>
        <w:ind w:left="4860" w:hanging="3420"/>
        <w:rPr>
          <w:rFonts w:ascii="TH SarabunIT๙" w:hAnsi="TH SarabunIT๙" w:cs="TH SarabunIT๙"/>
          <w:position w:val="16"/>
          <w:sz w:val="32"/>
          <w:szCs w:val="32"/>
        </w:rPr>
      </w:pPr>
      <w:r w:rsidRPr="007A1E7E">
        <w:rPr>
          <w:rFonts w:ascii="TH SarabunIT๙" w:hAnsi="TH SarabunIT๙" w:cs="TH SarabunIT๙"/>
          <w:position w:val="16"/>
          <w:sz w:val="32"/>
          <w:szCs w:val="32"/>
          <w:cs/>
        </w:rPr>
        <w:t>สั่ง ณ วันที่</w:t>
      </w:r>
      <w:r w:rsidR="00924B45" w:rsidRPr="007A1E7E">
        <w:rPr>
          <w:rFonts w:ascii="TH SarabunIT๙" w:hAnsi="TH SarabunIT๙" w:cs="TH SarabunIT๙"/>
          <w:position w:val="16"/>
          <w:sz w:val="32"/>
          <w:szCs w:val="32"/>
        </w:rPr>
        <w:t xml:space="preserve">     </w:t>
      </w:r>
      <w:r w:rsidR="00130ADC" w:rsidRPr="007A1E7E">
        <w:rPr>
          <w:rFonts w:ascii="TH SarabunIT๙" w:hAnsi="TH SarabunIT๙" w:cs="TH SarabunIT๙"/>
          <w:position w:val="16"/>
          <w:sz w:val="32"/>
          <w:szCs w:val="32"/>
        </w:rPr>
        <w:t xml:space="preserve">  </w:t>
      </w:r>
      <w:r w:rsidR="00375452" w:rsidRPr="007A1E7E">
        <w:rPr>
          <w:rFonts w:ascii="TH SarabunIT๙" w:hAnsi="TH SarabunIT๙" w:cs="TH SarabunIT๙"/>
          <w:position w:val="16"/>
          <w:sz w:val="32"/>
          <w:szCs w:val="32"/>
        </w:rPr>
        <w:t xml:space="preserve">  </w:t>
      </w:r>
      <w:r w:rsidRPr="007A1E7E">
        <w:rPr>
          <w:rFonts w:ascii="TH SarabunIT๙" w:hAnsi="TH SarabunIT๙" w:cs="TH SarabunIT๙"/>
          <w:position w:val="16"/>
          <w:sz w:val="32"/>
          <w:szCs w:val="32"/>
          <w:cs/>
        </w:rPr>
        <w:t>เดือน</w:t>
      </w:r>
      <w:r w:rsidR="007D2FA4">
        <w:rPr>
          <w:rFonts w:ascii="TH SarabunIT๙" w:hAnsi="TH SarabunIT๙" w:cs="TH SarabunIT๙" w:hint="cs"/>
          <w:color w:val="FF0000"/>
          <w:position w:val="16"/>
          <w:sz w:val="32"/>
          <w:szCs w:val="32"/>
          <w:cs/>
        </w:rPr>
        <w:t>กันยายน</w:t>
      </w:r>
      <w:r w:rsidRPr="007A1E7E">
        <w:rPr>
          <w:rFonts w:ascii="TH SarabunIT๙" w:hAnsi="TH SarabunIT๙" w:cs="TH SarabunIT๙"/>
          <w:color w:val="FF0000"/>
          <w:position w:val="16"/>
          <w:sz w:val="32"/>
          <w:szCs w:val="32"/>
        </w:rPr>
        <w:t>  </w:t>
      </w:r>
      <w:r w:rsidRPr="007A1E7E">
        <w:rPr>
          <w:rFonts w:ascii="TH SarabunIT๙" w:hAnsi="TH SarabunIT๙" w:cs="TH SarabunIT๙"/>
          <w:position w:val="16"/>
          <w:sz w:val="32"/>
          <w:szCs w:val="32"/>
          <w:cs/>
        </w:rPr>
        <w:t>พ.ศ.</w:t>
      </w:r>
      <w:r w:rsidR="005F7C45">
        <w:rPr>
          <w:rFonts w:ascii="TH SarabunIT๙" w:hAnsi="TH SarabunIT๙" w:cs="TH SarabunIT๙"/>
          <w:position w:val="16"/>
          <w:sz w:val="32"/>
          <w:szCs w:val="32"/>
        </w:rPr>
        <w:t xml:space="preserve"> 25</w:t>
      </w:r>
      <w:r w:rsidR="005F7C45" w:rsidRPr="005F7C45">
        <w:rPr>
          <w:rFonts w:ascii="TH SarabunIT๙" w:hAnsi="TH SarabunIT๙" w:cs="TH SarabunIT๙"/>
          <w:color w:val="FF0000"/>
          <w:position w:val="16"/>
          <w:sz w:val="32"/>
          <w:szCs w:val="32"/>
        </w:rPr>
        <w:t>62</w:t>
      </w:r>
    </w:p>
    <w:p w:rsidR="00E33402" w:rsidRPr="007A1E7E" w:rsidRDefault="00E33402" w:rsidP="003D33E0">
      <w:pPr>
        <w:spacing w:after="0" w:line="240" w:lineRule="auto"/>
        <w:rPr>
          <w:rFonts w:ascii="TH SarabunIT๙" w:hAnsi="TH SarabunIT๙" w:cs="TH SarabunIT๙"/>
          <w:position w:val="16"/>
          <w:sz w:val="32"/>
          <w:szCs w:val="32"/>
        </w:rPr>
      </w:pPr>
    </w:p>
    <w:p w:rsidR="007D2FA4" w:rsidRPr="007D2FA4" w:rsidRDefault="00981A60" w:rsidP="003D33E0">
      <w:pPr>
        <w:spacing w:after="0" w:line="240" w:lineRule="auto"/>
        <w:ind w:left="4860"/>
        <w:jc w:val="center"/>
        <w:rPr>
          <w:rFonts w:ascii="TH SarabunIT๙" w:hAnsi="TH SarabunIT๙" w:cs="TH SarabunIT๙"/>
          <w:position w:val="16"/>
          <w:sz w:val="32"/>
          <w:szCs w:val="32"/>
        </w:rPr>
      </w:pPr>
      <w:r w:rsidRPr="007A1E7E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7D2FA4" w:rsidRPr="007D2FA4">
        <w:rPr>
          <w:rFonts w:ascii="TH SarabunIT๙" w:hAnsi="TH SarabunIT๙" w:cs="TH SarabunIT๙"/>
          <w:position w:val="16"/>
          <w:sz w:val="32"/>
          <w:szCs w:val="32"/>
        </w:rPr>
        <w:t>(</w:t>
      </w:r>
      <w:r w:rsidR="007D2FA4" w:rsidRPr="007D2FA4">
        <w:rPr>
          <w:rFonts w:ascii="TH SarabunIT๙" w:hAnsi="TH SarabunIT๙" w:cs="TH SarabunIT๙"/>
          <w:position w:val="16"/>
          <w:sz w:val="32"/>
          <w:szCs w:val="32"/>
          <w:cs/>
        </w:rPr>
        <w:t>ผู้ช่วยศาสตราจารย์ ดร.จิรัฏฐ์  แสนทน)</w:t>
      </w:r>
    </w:p>
    <w:p w:rsidR="007D2FA4" w:rsidRPr="007D2FA4" w:rsidRDefault="007D2FA4" w:rsidP="003D33E0">
      <w:pPr>
        <w:spacing w:after="0" w:line="240" w:lineRule="auto"/>
        <w:ind w:left="4860"/>
        <w:jc w:val="center"/>
        <w:rPr>
          <w:rFonts w:ascii="TH SarabunIT๙" w:hAnsi="TH SarabunIT๙" w:cs="TH SarabunIT๙"/>
          <w:position w:val="16"/>
          <w:sz w:val="32"/>
          <w:szCs w:val="32"/>
        </w:rPr>
      </w:pPr>
      <w:r w:rsidRPr="007D2FA4">
        <w:rPr>
          <w:rFonts w:ascii="TH SarabunIT๙" w:hAnsi="TH SarabunIT๙" w:cs="TH SarabunIT๙"/>
          <w:position w:val="16"/>
          <w:sz w:val="32"/>
          <w:szCs w:val="32"/>
          <w:cs/>
        </w:rPr>
        <w:t>รองคณบดีฝ่ายวิชาการ ปฏิบัติการแทน</w:t>
      </w:r>
    </w:p>
    <w:p w:rsidR="00981A60" w:rsidRPr="007A1E7E" w:rsidRDefault="007D2FA4" w:rsidP="003D33E0">
      <w:pPr>
        <w:spacing w:after="0" w:line="240" w:lineRule="auto"/>
        <w:ind w:left="4860"/>
        <w:jc w:val="center"/>
        <w:rPr>
          <w:rFonts w:ascii="TH SarabunIT๙" w:hAnsi="TH SarabunIT๙" w:cs="TH SarabunIT๙"/>
          <w:sz w:val="32"/>
          <w:szCs w:val="32"/>
        </w:rPr>
      </w:pPr>
      <w:r w:rsidRPr="007D2FA4">
        <w:rPr>
          <w:rFonts w:ascii="TH SarabunIT๙" w:hAnsi="TH SarabunIT๙" w:cs="TH SarabunIT๙"/>
          <w:position w:val="16"/>
          <w:sz w:val="32"/>
          <w:szCs w:val="32"/>
          <w:cs/>
        </w:rPr>
        <w:t>คณบดีคณะวิทยาศาสตร์</w:t>
      </w:r>
    </w:p>
    <w:sectPr w:rsidR="00981A60" w:rsidRPr="007A1E7E" w:rsidSect="00F341DF">
      <w:headerReference w:type="default" r:id="rId8"/>
      <w:footerReference w:type="first" r:id="rId9"/>
      <w:pgSz w:w="11907" w:h="16839" w:code="9"/>
      <w:pgMar w:top="1276" w:right="851" w:bottom="284" w:left="851" w:header="283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7D0" w:rsidRDefault="00BF17D0" w:rsidP="00485FA7">
      <w:pPr>
        <w:spacing w:after="0" w:line="240" w:lineRule="auto"/>
      </w:pPr>
      <w:r>
        <w:separator/>
      </w:r>
    </w:p>
  </w:endnote>
  <w:endnote w:type="continuationSeparator" w:id="0">
    <w:p w:rsidR="00BF17D0" w:rsidRDefault="00BF17D0" w:rsidP="0048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AD6B0C1-8933-45CF-AEA4-87D3CA54BEA1}"/>
    <w:embedBold r:id="rId2" w:fontKey="{A19115AF-76FA-41E2-B8F0-34ABF3B392BE}"/>
    <w:embedItalic r:id="rId3" w:fontKey="{A69B4074-6174-4876-AD55-DA3F454EAA0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862" w:rsidRPr="00F341DF" w:rsidRDefault="00CB6862" w:rsidP="00F341DF">
    <w:pPr>
      <w:pStyle w:val="Footer"/>
      <w:jc w:val="right"/>
      <w:rPr>
        <w:rFonts w:ascii="TH SarabunIT๙" w:hAnsi="TH SarabunIT๙" w:cs="TH SarabunIT๙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7D0" w:rsidRDefault="00BF17D0" w:rsidP="00485FA7">
      <w:pPr>
        <w:spacing w:after="0" w:line="240" w:lineRule="auto"/>
      </w:pPr>
      <w:r>
        <w:separator/>
      </w:r>
    </w:p>
  </w:footnote>
  <w:footnote w:type="continuationSeparator" w:id="0">
    <w:p w:rsidR="00BF17D0" w:rsidRDefault="00BF17D0" w:rsidP="0048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</w:rPr>
      <w:id w:val="912952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57F7D" w:rsidRPr="000246DB" w:rsidRDefault="00357F7D">
        <w:pPr>
          <w:pStyle w:val="Header"/>
          <w:jc w:val="center"/>
          <w:rPr>
            <w:rFonts w:ascii="TH SarabunIT๙" w:hAnsi="TH SarabunIT๙" w:cs="TH SarabunIT๙"/>
          </w:rPr>
        </w:pPr>
        <w:r w:rsidRPr="000246DB">
          <w:rPr>
            <w:rFonts w:ascii="TH SarabunIT๙" w:hAnsi="TH SarabunIT๙" w:cs="TH SarabunIT๙"/>
          </w:rPr>
          <w:fldChar w:fldCharType="begin"/>
        </w:r>
        <w:r w:rsidRPr="000246DB">
          <w:rPr>
            <w:rFonts w:ascii="TH SarabunIT๙" w:hAnsi="TH SarabunIT๙" w:cs="TH SarabunIT๙"/>
          </w:rPr>
          <w:instrText xml:space="preserve"> PAGE   \* MERGEFORMAT </w:instrText>
        </w:r>
        <w:r w:rsidRPr="000246DB">
          <w:rPr>
            <w:rFonts w:ascii="TH SarabunIT๙" w:hAnsi="TH SarabunIT๙" w:cs="TH SarabunIT๙"/>
          </w:rPr>
          <w:fldChar w:fldCharType="separate"/>
        </w:r>
        <w:r w:rsidR="00F341DF">
          <w:rPr>
            <w:rFonts w:ascii="TH SarabunIT๙" w:hAnsi="TH SarabunIT๙" w:cs="TH SarabunIT๙"/>
            <w:noProof/>
            <w:cs/>
          </w:rPr>
          <w:t>๒๑</w:t>
        </w:r>
        <w:r w:rsidRPr="000246DB">
          <w:rPr>
            <w:rFonts w:ascii="TH SarabunIT๙" w:hAnsi="TH SarabunIT๙" w:cs="TH SarabunIT๙"/>
            <w:noProof/>
          </w:rPr>
          <w:fldChar w:fldCharType="end"/>
        </w:r>
      </w:p>
    </w:sdtContent>
  </w:sdt>
  <w:p w:rsidR="00357F7D" w:rsidRPr="000246DB" w:rsidRDefault="00357F7D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EB"/>
    <w:rsid w:val="00023CEF"/>
    <w:rsid w:val="000246DB"/>
    <w:rsid w:val="000266AE"/>
    <w:rsid w:val="00030366"/>
    <w:rsid w:val="00040509"/>
    <w:rsid w:val="00054182"/>
    <w:rsid w:val="000624F9"/>
    <w:rsid w:val="000941FF"/>
    <w:rsid w:val="000A6432"/>
    <w:rsid w:val="000B6134"/>
    <w:rsid w:val="000C7A6E"/>
    <w:rsid w:val="000E086A"/>
    <w:rsid w:val="00103CB2"/>
    <w:rsid w:val="00130ADC"/>
    <w:rsid w:val="00157A97"/>
    <w:rsid w:val="00170A55"/>
    <w:rsid w:val="00174829"/>
    <w:rsid w:val="001B2862"/>
    <w:rsid w:val="001D1C38"/>
    <w:rsid w:val="001D3E44"/>
    <w:rsid w:val="001D6F05"/>
    <w:rsid w:val="00201F35"/>
    <w:rsid w:val="00202AF0"/>
    <w:rsid w:val="0020418F"/>
    <w:rsid w:val="00205F75"/>
    <w:rsid w:val="00220394"/>
    <w:rsid w:val="0025320C"/>
    <w:rsid w:val="00255FFD"/>
    <w:rsid w:val="002772F7"/>
    <w:rsid w:val="00285FA9"/>
    <w:rsid w:val="002A2965"/>
    <w:rsid w:val="002A7F2F"/>
    <w:rsid w:val="002B48BA"/>
    <w:rsid w:val="002B5C5E"/>
    <w:rsid w:val="002D626F"/>
    <w:rsid w:val="002E645A"/>
    <w:rsid w:val="002F1877"/>
    <w:rsid w:val="003015E3"/>
    <w:rsid w:val="003035BD"/>
    <w:rsid w:val="00313E6A"/>
    <w:rsid w:val="003279BA"/>
    <w:rsid w:val="003300E6"/>
    <w:rsid w:val="003402BE"/>
    <w:rsid w:val="00357F7D"/>
    <w:rsid w:val="0037414B"/>
    <w:rsid w:val="00375452"/>
    <w:rsid w:val="0038768A"/>
    <w:rsid w:val="003A091A"/>
    <w:rsid w:val="003D33E0"/>
    <w:rsid w:val="00400CE5"/>
    <w:rsid w:val="004506D6"/>
    <w:rsid w:val="00451D7A"/>
    <w:rsid w:val="00461F8F"/>
    <w:rsid w:val="004656FD"/>
    <w:rsid w:val="00466A46"/>
    <w:rsid w:val="0047487E"/>
    <w:rsid w:val="00485FA7"/>
    <w:rsid w:val="004C2138"/>
    <w:rsid w:val="004C2C81"/>
    <w:rsid w:val="004D74DA"/>
    <w:rsid w:val="00501097"/>
    <w:rsid w:val="00532617"/>
    <w:rsid w:val="00551C91"/>
    <w:rsid w:val="005537E1"/>
    <w:rsid w:val="0056189A"/>
    <w:rsid w:val="00571CF5"/>
    <w:rsid w:val="005809FA"/>
    <w:rsid w:val="005A03F4"/>
    <w:rsid w:val="005A5637"/>
    <w:rsid w:val="005B3B4F"/>
    <w:rsid w:val="005C6513"/>
    <w:rsid w:val="005C7B27"/>
    <w:rsid w:val="005E1E03"/>
    <w:rsid w:val="005F7C45"/>
    <w:rsid w:val="006268EC"/>
    <w:rsid w:val="0064380E"/>
    <w:rsid w:val="00673D13"/>
    <w:rsid w:val="00697BAF"/>
    <w:rsid w:val="006A04A8"/>
    <w:rsid w:val="006A7AA8"/>
    <w:rsid w:val="006C6D37"/>
    <w:rsid w:val="006D3D66"/>
    <w:rsid w:val="006D4ACE"/>
    <w:rsid w:val="006D6A65"/>
    <w:rsid w:val="006D7C2A"/>
    <w:rsid w:val="006F11E5"/>
    <w:rsid w:val="006F34DA"/>
    <w:rsid w:val="006F4E45"/>
    <w:rsid w:val="00700753"/>
    <w:rsid w:val="00702CEB"/>
    <w:rsid w:val="00710BF0"/>
    <w:rsid w:val="0074537B"/>
    <w:rsid w:val="007457A2"/>
    <w:rsid w:val="007611A2"/>
    <w:rsid w:val="00765F36"/>
    <w:rsid w:val="00766EF4"/>
    <w:rsid w:val="0077333C"/>
    <w:rsid w:val="007801D0"/>
    <w:rsid w:val="007835AC"/>
    <w:rsid w:val="007A0722"/>
    <w:rsid w:val="007A1E7E"/>
    <w:rsid w:val="007A7076"/>
    <w:rsid w:val="007B1A26"/>
    <w:rsid w:val="007C4A20"/>
    <w:rsid w:val="007D1ACA"/>
    <w:rsid w:val="007D2FA4"/>
    <w:rsid w:val="007D5253"/>
    <w:rsid w:val="007E3677"/>
    <w:rsid w:val="007F40B4"/>
    <w:rsid w:val="0082796D"/>
    <w:rsid w:val="00827EA7"/>
    <w:rsid w:val="00837522"/>
    <w:rsid w:val="008536F7"/>
    <w:rsid w:val="00867418"/>
    <w:rsid w:val="00872978"/>
    <w:rsid w:val="00884E47"/>
    <w:rsid w:val="0088595E"/>
    <w:rsid w:val="00890165"/>
    <w:rsid w:val="008D17C7"/>
    <w:rsid w:val="008D2403"/>
    <w:rsid w:val="009231BE"/>
    <w:rsid w:val="00924B45"/>
    <w:rsid w:val="00932192"/>
    <w:rsid w:val="0093758F"/>
    <w:rsid w:val="00953B0C"/>
    <w:rsid w:val="00963405"/>
    <w:rsid w:val="009767BA"/>
    <w:rsid w:val="00981A60"/>
    <w:rsid w:val="00996354"/>
    <w:rsid w:val="009C55E2"/>
    <w:rsid w:val="009D4155"/>
    <w:rsid w:val="009E4C19"/>
    <w:rsid w:val="009F61D2"/>
    <w:rsid w:val="00A35188"/>
    <w:rsid w:val="00A402B3"/>
    <w:rsid w:val="00A66148"/>
    <w:rsid w:val="00A7188B"/>
    <w:rsid w:val="00A85930"/>
    <w:rsid w:val="00A93A15"/>
    <w:rsid w:val="00AA78E9"/>
    <w:rsid w:val="00AD44FA"/>
    <w:rsid w:val="00AE437C"/>
    <w:rsid w:val="00AE5C71"/>
    <w:rsid w:val="00B01F07"/>
    <w:rsid w:val="00B13759"/>
    <w:rsid w:val="00B13DFA"/>
    <w:rsid w:val="00B32F41"/>
    <w:rsid w:val="00B4624C"/>
    <w:rsid w:val="00B54C75"/>
    <w:rsid w:val="00B751BB"/>
    <w:rsid w:val="00B842A3"/>
    <w:rsid w:val="00B84436"/>
    <w:rsid w:val="00B95788"/>
    <w:rsid w:val="00BC2D3A"/>
    <w:rsid w:val="00BD1958"/>
    <w:rsid w:val="00BE17DE"/>
    <w:rsid w:val="00BE5941"/>
    <w:rsid w:val="00BF000B"/>
    <w:rsid w:val="00BF17D0"/>
    <w:rsid w:val="00C22CDB"/>
    <w:rsid w:val="00C316EE"/>
    <w:rsid w:val="00C33A47"/>
    <w:rsid w:val="00C478FA"/>
    <w:rsid w:val="00C736DB"/>
    <w:rsid w:val="00C753C8"/>
    <w:rsid w:val="00C828E9"/>
    <w:rsid w:val="00C86AF6"/>
    <w:rsid w:val="00C86EB4"/>
    <w:rsid w:val="00C94D50"/>
    <w:rsid w:val="00C970DB"/>
    <w:rsid w:val="00CA5F69"/>
    <w:rsid w:val="00CB4DF7"/>
    <w:rsid w:val="00CB6862"/>
    <w:rsid w:val="00CC21D2"/>
    <w:rsid w:val="00CE0026"/>
    <w:rsid w:val="00CE12FB"/>
    <w:rsid w:val="00CE423C"/>
    <w:rsid w:val="00D0312C"/>
    <w:rsid w:val="00D05896"/>
    <w:rsid w:val="00D32CC2"/>
    <w:rsid w:val="00D4677E"/>
    <w:rsid w:val="00D47958"/>
    <w:rsid w:val="00D47F86"/>
    <w:rsid w:val="00D93A8B"/>
    <w:rsid w:val="00D94C51"/>
    <w:rsid w:val="00DA1DCC"/>
    <w:rsid w:val="00DA4E34"/>
    <w:rsid w:val="00DA7341"/>
    <w:rsid w:val="00DB1593"/>
    <w:rsid w:val="00DB7A65"/>
    <w:rsid w:val="00DC1EA5"/>
    <w:rsid w:val="00DC46BF"/>
    <w:rsid w:val="00DD60A9"/>
    <w:rsid w:val="00DF3DCB"/>
    <w:rsid w:val="00DF61E1"/>
    <w:rsid w:val="00E33402"/>
    <w:rsid w:val="00E44D9A"/>
    <w:rsid w:val="00E74917"/>
    <w:rsid w:val="00E81BCF"/>
    <w:rsid w:val="00E853F0"/>
    <w:rsid w:val="00EA438C"/>
    <w:rsid w:val="00EB02C0"/>
    <w:rsid w:val="00EB0F60"/>
    <w:rsid w:val="00EB3003"/>
    <w:rsid w:val="00EB57AA"/>
    <w:rsid w:val="00EC234A"/>
    <w:rsid w:val="00EC2761"/>
    <w:rsid w:val="00ED596A"/>
    <w:rsid w:val="00ED5C72"/>
    <w:rsid w:val="00EF7C93"/>
    <w:rsid w:val="00F033EE"/>
    <w:rsid w:val="00F12700"/>
    <w:rsid w:val="00F145EB"/>
    <w:rsid w:val="00F341DF"/>
    <w:rsid w:val="00F47532"/>
    <w:rsid w:val="00F75D64"/>
    <w:rsid w:val="00F86926"/>
    <w:rsid w:val="00F9469E"/>
    <w:rsid w:val="00FA7FD2"/>
    <w:rsid w:val="00FC5C43"/>
    <w:rsid w:val="00FD09B4"/>
    <w:rsid w:val="00FD75F3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1C0B85-4A31-41E9-90C8-B2BFD05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C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CEB"/>
    <w:rPr>
      <w:color w:val="954F72"/>
      <w:u w:val="single"/>
    </w:rPr>
  </w:style>
  <w:style w:type="paragraph" w:customStyle="1" w:styleId="font5">
    <w:name w:val="font5"/>
    <w:basedOn w:val="Normal"/>
    <w:rsid w:val="00702C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Cs w:val="22"/>
    </w:rPr>
  </w:style>
  <w:style w:type="paragraph" w:customStyle="1" w:styleId="xl63">
    <w:name w:val="xl63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4">
    <w:name w:val="xl64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5">
    <w:name w:val="xl65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A7"/>
  </w:style>
  <w:style w:type="paragraph" w:styleId="Footer">
    <w:name w:val="footer"/>
    <w:basedOn w:val="Normal"/>
    <w:link w:val="Foot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A7"/>
  </w:style>
  <w:style w:type="paragraph" w:styleId="BalloonText">
    <w:name w:val="Balloon Text"/>
    <w:basedOn w:val="Normal"/>
    <w:link w:val="BalloonTextChar"/>
    <w:uiPriority w:val="99"/>
    <w:semiHidden/>
    <w:unhideWhenUsed/>
    <w:rsid w:val="00C970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DB"/>
    <w:rPr>
      <w:rFonts w:ascii="Segoe UI" w:hAnsi="Segoe UI" w:cs="Angsana New"/>
      <w:sz w:val="18"/>
      <w:szCs w:val="22"/>
    </w:rPr>
  </w:style>
  <w:style w:type="paragraph" w:customStyle="1" w:styleId="xl67">
    <w:name w:val="xl67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8">
    <w:name w:val="xl68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table" w:styleId="TableGrid">
    <w:name w:val="Table Grid"/>
    <w:basedOn w:val="TableNormal"/>
    <w:uiPriority w:val="39"/>
    <w:rsid w:val="000E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58885-4221-499E-8637-EB2789EA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39</Pages>
  <Words>5813</Words>
  <Characters>33135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 Sjr</dc:creator>
  <cp:keywords/>
  <dc:description/>
  <cp:lastModifiedBy>Fuse Sjr</cp:lastModifiedBy>
  <cp:revision>44</cp:revision>
  <cp:lastPrinted>2019-09-25T07:03:00Z</cp:lastPrinted>
  <dcterms:created xsi:type="dcterms:W3CDTF">2016-05-03T06:50:00Z</dcterms:created>
  <dcterms:modified xsi:type="dcterms:W3CDTF">2019-09-25T07:22:00Z</dcterms:modified>
</cp:coreProperties>
</file>